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0A99" w14:textId="7E49D165" w:rsidR="000B2167" w:rsidRPr="00407058" w:rsidRDefault="006F0ACF" w:rsidP="006F0ACF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的作用</w:t>
      </w:r>
    </w:p>
    <w:p w14:paraId="70F31A15" w14:textId="1A50E571" w:rsidR="006F0ACF" w:rsidRPr="00407058" w:rsidRDefault="006F0ACF" w:rsidP="006F0AC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表单动态校验</w:t>
      </w:r>
      <w:r w:rsidR="0062594B" w:rsidRPr="00407058">
        <w:rPr>
          <w:rFonts w:ascii="Times New Roman" w:eastAsia="宋体" w:hAnsi="Times New Roman" w:cs="Times New Roman"/>
        </w:rPr>
        <w:t>(</w:t>
      </w:r>
      <w:r w:rsidR="0062594B" w:rsidRPr="00407058">
        <w:rPr>
          <w:rFonts w:ascii="Times New Roman" w:eastAsia="宋体" w:hAnsi="Times New Roman" w:cs="Times New Roman"/>
        </w:rPr>
        <w:t>密码强度检测</w:t>
      </w:r>
      <w:r w:rsidR="0062594B" w:rsidRPr="00407058">
        <w:rPr>
          <w:rFonts w:ascii="Times New Roman" w:eastAsia="宋体" w:hAnsi="Times New Roman" w:cs="Times New Roman"/>
        </w:rPr>
        <w:t>)</w:t>
      </w:r>
      <w:r w:rsidR="0062594B" w:rsidRPr="00407058">
        <w:rPr>
          <w:rFonts w:ascii="Times New Roman" w:eastAsia="宋体" w:hAnsi="Times New Roman" w:cs="Times New Roman"/>
        </w:rPr>
        <w:t>（最初目的）</w:t>
      </w:r>
    </w:p>
    <w:p w14:paraId="43142857" w14:textId="59B708FB" w:rsidR="006F0ACF" w:rsidRPr="00407058" w:rsidRDefault="006F0ACF" w:rsidP="006F0AC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网页特效</w:t>
      </w:r>
    </w:p>
    <w:p w14:paraId="5DE06FBB" w14:textId="16D4B436" w:rsidR="006F0ACF" w:rsidRPr="00407058" w:rsidRDefault="006F0ACF" w:rsidP="006F0AC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服务</w:t>
      </w:r>
      <w:proofErr w:type="gramStart"/>
      <w:r w:rsidRPr="00407058">
        <w:rPr>
          <w:rFonts w:ascii="Times New Roman" w:eastAsia="宋体" w:hAnsi="Times New Roman" w:cs="Times New Roman"/>
        </w:rPr>
        <w:t>端开发</w:t>
      </w:r>
      <w:proofErr w:type="gramEnd"/>
      <w:r w:rsidRPr="00407058">
        <w:rPr>
          <w:rFonts w:ascii="Times New Roman" w:eastAsia="宋体" w:hAnsi="Times New Roman" w:cs="Times New Roman"/>
        </w:rPr>
        <w:t>(node.js)</w:t>
      </w:r>
    </w:p>
    <w:p w14:paraId="791238AE" w14:textId="2EF34EF3" w:rsidR="006F0ACF" w:rsidRPr="00407058" w:rsidRDefault="006F0ACF" w:rsidP="006F0AC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桌面程序</w:t>
      </w:r>
      <w:r w:rsidRPr="00407058">
        <w:rPr>
          <w:rFonts w:ascii="Times New Roman" w:eastAsia="宋体" w:hAnsi="Times New Roman" w:cs="Times New Roman"/>
        </w:rPr>
        <w:t>(electron)</w:t>
      </w:r>
    </w:p>
    <w:p w14:paraId="4728886F" w14:textId="59CF3D79" w:rsidR="00E10E74" w:rsidRPr="00407058" w:rsidRDefault="00E10E74" w:rsidP="006F0AC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App(</w:t>
      </w:r>
      <w:proofErr w:type="spellStart"/>
      <w:r w:rsidRPr="00407058">
        <w:rPr>
          <w:rFonts w:ascii="Times New Roman" w:eastAsia="宋体" w:hAnsi="Times New Roman" w:cs="Times New Roman"/>
        </w:rPr>
        <w:t>cordova</w:t>
      </w:r>
      <w:proofErr w:type="spellEnd"/>
      <w:r w:rsidRPr="00407058">
        <w:rPr>
          <w:rFonts w:ascii="Times New Roman" w:eastAsia="宋体" w:hAnsi="Times New Roman" w:cs="Times New Roman"/>
        </w:rPr>
        <w:t>)</w:t>
      </w:r>
      <w:bookmarkStart w:id="0" w:name="_GoBack"/>
      <w:bookmarkEnd w:id="0"/>
    </w:p>
    <w:p w14:paraId="7E76282A" w14:textId="6CD8F185" w:rsidR="00E10E74" w:rsidRPr="00407058" w:rsidRDefault="00E10E74" w:rsidP="006F0AC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控制硬件</w:t>
      </w:r>
      <w:r w:rsidRPr="00407058">
        <w:rPr>
          <w:rFonts w:ascii="Times New Roman" w:eastAsia="宋体" w:hAnsi="Times New Roman" w:cs="Times New Roman"/>
        </w:rPr>
        <w:t>-</w:t>
      </w:r>
      <w:r w:rsidRPr="00407058">
        <w:rPr>
          <w:rFonts w:ascii="Times New Roman" w:eastAsia="宋体" w:hAnsi="Times New Roman" w:cs="Times New Roman"/>
        </w:rPr>
        <w:t>物联网</w:t>
      </w:r>
      <w:r w:rsidRPr="00407058">
        <w:rPr>
          <w:rFonts w:ascii="Times New Roman" w:eastAsia="宋体" w:hAnsi="Times New Roman" w:cs="Times New Roman"/>
        </w:rPr>
        <w:t>(ruff)</w:t>
      </w:r>
    </w:p>
    <w:p w14:paraId="3E206B7B" w14:textId="3BDA8E9C" w:rsidR="002B4E90" w:rsidRPr="00407058" w:rsidRDefault="002A67D7" w:rsidP="003E29B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游戏开发</w:t>
      </w:r>
      <w:r w:rsidRPr="00407058">
        <w:rPr>
          <w:rFonts w:ascii="Times New Roman" w:eastAsia="宋体" w:hAnsi="Times New Roman" w:cs="Times New Roman"/>
        </w:rPr>
        <w:t>(cocos2d-</w:t>
      </w:r>
      <w:r w:rsidR="002B4E90"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)</w:t>
      </w:r>
    </w:p>
    <w:p w14:paraId="4A9DD622" w14:textId="540D5EC2" w:rsidR="007E7CF8" w:rsidRPr="00407058" w:rsidRDefault="00BC1CA4" w:rsidP="007E7CF8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Html</w:t>
      </w:r>
      <w:r w:rsidRPr="00407058">
        <w:rPr>
          <w:rFonts w:ascii="Times New Roman" w:eastAsia="宋体" w:hAnsi="Times New Roman" w:cs="Times New Roman"/>
        </w:rPr>
        <w:t>是框架，</w:t>
      </w:r>
      <w:proofErr w:type="spellStart"/>
      <w:r w:rsidRPr="00407058">
        <w:rPr>
          <w:rFonts w:ascii="Times New Roman" w:eastAsia="宋体" w:hAnsi="Times New Roman" w:cs="Times New Roman"/>
        </w:rPr>
        <w:t>css</w:t>
      </w:r>
      <w:proofErr w:type="spellEnd"/>
      <w:r w:rsidRPr="00407058">
        <w:rPr>
          <w:rFonts w:ascii="Times New Roman" w:eastAsia="宋体" w:hAnsi="Times New Roman" w:cs="Times New Roman"/>
        </w:rPr>
        <w:t>是装饰，</w:t>
      </w:r>
      <w:proofErr w:type="spellStart"/>
      <w:r w:rsidRPr="00407058">
        <w:rPr>
          <w:rFonts w:ascii="Times New Roman" w:eastAsia="宋体" w:hAnsi="Times New Roman" w:cs="Times New Roman"/>
        </w:rPr>
        <w:t>js</w:t>
      </w:r>
      <w:proofErr w:type="spellEnd"/>
      <w:r w:rsidRPr="00407058">
        <w:rPr>
          <w:rFonts w:ascii="Times New Roman" w:eastAsia="宋体" w:hAnsi="Times New Roman" w:cs="Times New Roman"/>
        </w:rPr>
        <w:t>则是动作。</w:t>
      </w:r>
    </w:p>
    <w:p w14:paraId="1C744E5F" w14:textId="03012EFD" w:rsidR="0083419D" w:rsidRPr="00407058" w:rsidRDefault="0083419D" w:rsidP="008C16C8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的执行</w:t>
      </w:r>
    </w:p>
    <w:p w14:paraId="5F744AD8" w14:textId="121F2BE0" w:rsidR="008C16C8" w:rsidRPr="00407058" w:rsidRDefault="00D34363" w:rsidP="008C16C8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556908C2" wp14:editId="215A88FE">
            <wp:extent cx="6252609" cy="1493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5615" cy="14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DCE2" w14:textId="15081532" w:rsidR="00D34363" w:rsidRPr="00407058" w:rsidRDefault="005F7FAA" w:rsidP="005F7FAA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的组成</w:t>
      </w:r>
    </w:p>
    <w:p w14:paraId="7221DD0D" w14:textId="19C3F575" w:rsidR="005F7FAA" w:rsidRPr="00407058" w:rsidRDefault="0074026A" w:rsidP="005F7FAA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2D6B209A" wp14:editId="3D77033C">
            <wp:extent cx="5274310" cy="2350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289C" w14:textId="39A560FC" w:rsidR="0037251C" w:rsidRPr="00407058" w:rsidRDefault="00800B9A" w:rsidP="005F7FAA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D03BCE3" wp14:editId="58892C9F">
            <wp:extent cx="5847503" cy="2377440"/>
            <wp:effectExtent l="0" t="0" r="127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242" cy="2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74D9" w14:textId="31710A1C" w:rsidR="00060B57" w:rsidRPr="00407058" w:rsidRDefault="00060B57" w:rsidP="005F7FAA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28950583" wp14:editId="7311450D">
            <wp:extent cx="5793169" cy="815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678" cy="8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ABC3" w14:textId="112BC387" w:rsidR="00060B57" w:rsidRPr="00407058" w:rsidRDefault="0088103E" w:rsidP="005F7FAA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1DFFC0C" wp14:editId="1E8FE408">
            <wp:extent cx="5793105" cy="773483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3939" cy="7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37F" w14:textId="3493A4C9" w:rsidR="0088103E" w:rsidRPr="00407058" w:rsidRDefault="00EB710E" w:rsidP="00EB710E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的书写位置</w:t>
      </w:r>
    </w:p>
    <w:p w14:paraId="4B483D70" w14:textId="74B5F3F4" w:rsidR="00FC700B" w:rsidRPr="00407058" w:rsidRDefault="00FC700B" w:rsidP="00EB710E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分别有行内、</w:t>
      </w:r>
      <w:r w:rsidR="00C84433" w:rsidRPr="00407058">
        <w:rPr>
          <w:rFonts w:ascii="Times New Roman" w:eastAsia="宋体" w:hAnsi="Times New Roman" w:cs="Times New Roman"/>
        </w:rPr>
        <w:t>内嵌、外部，</w:t>
      </w:r>
      <w:r w:rsidR="007E31E7" w:rsidRPr="00407058">
        <w:rPr>
          <w:rFonts w:ascii="Times New Roman" w:eastAsia="宋体" w:hAnsi="Times New Roman" w:cs="Times New Roman"/>
        </w:rPr>
        <w:t>类似</w:t>
      </w:r>
      <w:r w:rsidR="007E31E7" w:rsidRPr="00407058">
        <w:rPr>
          <w:rFonts w:ascii="Times New Roman" w:eastAsia="宋体" w:hAnsi="Times New Roman" w:cs="Times New Roman"/>
        </w:rPr>
        <w:t>CSS</w:t>
      </w:r>
      <w:r w:rsidR="007E31E7" w:rsidRPr="00407058">
        <w:rPr>
          <w:rFonts w:ascii="Times New Roman" w:eastAsia="宋体" w:hAnsi="Times New Roman" w:cs="Times New Roman"/>
        </w:rPr>
        <w:t>。</w:t>
      </w:r>
    </w:p>
    <w:p w14:paraId="32BB39AC" w14:textId="468FEDAD" w:rsidR="007E31E7" w:rsidRPr="00407058" w:rsidRDefault="00932C44" w:rsidP="00EB710E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52D0E784" wp14:editId="13CD5058">
            <wp:extent cx="5274310" cy="25768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D80C" w14:textId="46C19FCE" w:rsidR="00932C44" w:rsidRPr="00407058" w:rsidRDefault="006E5863" w:rsidP="00EB710E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A5D9DBC" wp14:editId="609171A5">
            <wp:extent cx="3185142" cy="22783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300" cy="228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8C03" w14:textId="25A15AA1" w:rsidR="006E5863" w:rsidRPr="00407058" w:rsidRDefault="00030F59" w:rsidP="00EB710E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10D49BA0" wp14:editId="7A9FADFD">
            <wp:extent cx="5741511" cy="1943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74" cy="19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53AE" w14:textId="1C4DCE48" w:rsidR="003C5B11" w:rsidRPr="00407058" w:rsidRDefault="00774F18" w:rsidP="00C61942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的输入输出语句</w:t>
      </w:r>
    </w:p>
    <w:p w14:paraId="6FEF520F" w14:textId="0AF31C50" w:rsidR="00C61942" w:rsidRPr="00407058" w:rsidRDefault="004B2B50" w:rsidP="00C61942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2B2CCD8" wp14:editId="1306E7B1">
            <wp:extent cx="5274310" cy="18853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E695" w14:textId="32D55A5E" w:rsidR="004B2B50" w:rsidRPr="00407058" w:rsidRDefault="00022095" w:rsidP="00022095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中变量</w:t>
      </w:r>
      <w:r w:rsidR="0028706D" w:rsidRPr="00407058">
        <w:rPr>
          <w:rFonts w:ascii="Times New Roman" w:eastAsia="宋体" w:hAnsi="Times New Roman" w:cs="Times New Roman"/>
        </w:rPr>
        <w:t>的使用</w:t>
      </w:r>
    </w:p>
    <w:p w14:paraId="3DF89D6B" w14:textId="78A4D0AB" w:rsidR="0028706D" w:rsidRPr="00407058" w:rsidRDefault="0028706D" w:rsidP="0028706D">
      <w:pPr>
        <w:rPr>
          <w:rFonts w:ascii="Times New Roman" w:eastAsia="宋体" w:hAnsi="Times New Roman" w:cs="Times New Roman"/>
          <w:noProof/>
        </w:rPr>
      </w:pPr>
      <w:r w:rsidRPr="00407058">
        <w:rPr>
          <w:rFonts w:ascii="Times New Roman" w:eastAsia="宋体" w:hAnsi="Times New Roman" w:cs="Times New Roman"/>
        </w:rPr>
        <w:t>分两步：声明变量、赋值。</w:t>
      </w:r>
    </w:p>
    <w:p w14:paraId="65E619C5" w14:textId="55CD7EB9" w:rsidR="00871F5C" w:rsidRPr="00407058" w:rsidRDefault="00871F5C" w:rsidP="0028706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E5FAD28" wp14:editId="03D83246">
            <wp:extent cx="6387006" cy="19354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9750" cy="19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5BF8" w14:textId="77777777" w:rsidR="00871F5C" w:rsidRPr="00407058" w:rsidRDefault="00871F5C" w:rsidP="0028706D">
      <w:pPr>
        <w:rPr>
          <w:rFonts w:ascii="Times New Roman" w:eastAsia="宋体" w:hAnsi="Times New Roman" w:cs="Times New Roman"/>
        </w:rPr>
      </w:pPr>
    </w:p>
    <w:p w14:paraId="1D6C7133" w14:textId="283C2FA3" w:rsidR="00022095" w:rsidRPr="00407058" w:rsidRDefault="00275F7B" w:rsidP="00022095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18F52C78" wp14:editId="550B294C">
            <wp:extent cx="3784091" cy="1805940"/>
            <wp:effectExtent l="0" t="0" r="698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5855" cy="18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50B1" w14:textId="6536EAC8" w:rsidR="00275F7B" w:rsidRPr="00407058" w:rsidRDefault="002318DA" w:rsidP="00022095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BF94C14" wp14:editId="18ED5DDF">
            <wp:extent cx="2941320" cy="12426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7908" cy="126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F265" w14:textId="6520C2D3" w:rsidR="002318DA" w:rsidRPr="00407058" w:rsidRDefault="005807BF" w:rsidP="005807BF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的数据类型</w:t>
      </w:r>
    </w:p>
    <w:p w14:paraId="34DF188E" w14:textId="4A8F6053" w:rsidR="005807BF" w:rsidRPr="00407058" w:rsidRDefault="00AD1E8E" w:rsidP="005807BF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把数据类型分为两大类：简单数据类型和复杂数据类型</w:t>
      </w:r>
      <w:r w:rsidR="00EC5BF4" w:rsidRPr="00407058">
        <w:rPr>
          <w:rFonts w:ascii="Times New Roman" w:eastAsia="宋体" w:hAnsi="Times New Roman" w:cs="Times New Roman"/>
        </w:rPr>
        <w:t>(object)</w:t>
      </w:r>
      <w:r w:rsidRPr="00407058">
        <w:rPr>
          <w:rFonts w:ascii="Times New Roman" w:eastAsia="宋体" w:hAnsi="Times New Roman" w:cs="Times New Roman"/>
        </w:rPr>
        <w:t>。</w:t>
      </w:r>
    </w:p>
    <w:p w14:paraId="699D9653" w14:textId="51E55D50" w:rsidR="00AD1E8E" w:rsidRPr="00407058" w:rsidRDefault="00FC6272" w:rsidP="00FC6272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简单数据类型（基本数据类型）</w:t>
      </w:r>
    </w:p>
    <w:p w14:paraId="27AAC878" w14:textId="78C239F3" w:rsidR="00FC6272" w:rsidRPr="00407058" w:rsidRDefault="00FC6272" w:rsidP="00FC6272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9D89041" wp14:editId="71A8DC80">
            <wp:extent cx="5928360" cy="2131954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29" cy="21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2420" w14:textId="7C7437D5" w:rsidR="004F200E" w:rsidRPr="00407058" w:rsidRDefault="00F6144E" w:rsidP="00F6144E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Number</w:t>
      </w:r>
      <w:r w:rsidRPr="00407058">
        <w:rPr>
          <w:rFonts w:ascii="Times New Roman" w:eastAsia="宋体" w:hAnsi="Times New Roman" w:cs="Times New Roman"/>
        </w:rPr>
        <w:t>型</w:t>
      </w:r>
    </w:p>
    <w:p w14:paraId="5938A31D" w14:textId="139829BC" w:rsidR="008A7ACA" w:rsidRPr="00407058" w:rsidRDefault="00E9330D" w:rsidP="00F6144E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5C534DF3" wp14:editId="3513C3B8">
            <wp:extent cx="4198620" cy="29177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171" cy="29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D5DB" w14:textId="17976DE3" w:rsidR="00E9330D" w:rsidRPr="00407058" w:rsidRDefault="0049322B" w:rsidP="00F6144E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55E472AE" wp14:editId="405F0033">
            <wp:extent cx="4114800" cy="145350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689" cy="14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A46" w14:textId="4F3FEB1F" w:rsidR="0049322B" w:rsidRPr="00407058" w:rsidRDefault="003B114E" w:rsidP="00F6144E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7BA6B87" wp14:editId="1C8FAF2C">
            <wp:extent cx="2982443" cy="253746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3740" cy="254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F0AE" w14:textId="15C28A22" w:rsidR="003B114E" w:rsidRPr="00407058" w:rsidRDefault="003815D2" w:rsidP="00F6144E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B6DCC6F" wp14:editId="58782F7C">
            <wp:extent cx="4838700" cy="1274630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4355" cy="12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4E9" w14:textId="254FFB79" w:rsidR="003815D2" w:rsidRPr="00407058" w:rsidRDefault="005E610A" w:rsidP="005E610A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string</w:t>
      </w:r>
      <w:r w:rsidRPr="00407058">
        <w:rPr>
          <w:rFonts w:ascii="Times New Roman" w:eastAsia="宋体" w:hAnsi="Times New Roman" w:cs="Times New Roman"/>
        </w:rPr>
        <w:t>字符串型</w:t>
      </w:r>
    </w:p>
    <w:p w14:paraId="086F22A2" w14:textId="0BBAA553" w:rsidR="00B85BA9" w:rsidRPr="00407058" w:rsidRDefault="00E36033" w:rsidP="00B85BA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2E15FB7" wp14:editId="0D6D7141">
            <wp:extent cx="5722620" cy="1918104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835" cy="19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2411" w14:textId="79EE5E01" w:rsidR="00E36033" w:rsidRPr="00407058" w:rsidRDefault="00B7668B" w:rsidP="00B85BA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553A280A" wp14:editId="47B806EC">
            <wp:extent cx="4899660" cy="1750806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105" cy="17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3723" w14:textId="62572E50" w:rsidR="00B7668B" w:rsidRPr="00407058" w:rsidRDefault="00515C34" w:rsidP="00B85BA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38E7123" wp14:editId="19295965">
            <wp:extent cx="3967859" cy="31165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6949" cy="31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9CDC" w14:textId="4FC723B1" w:rsidR="00515C34" w:rsidRPr="00407058" w:rsidRDefault="00200EC3" w:rsidP="00B85BA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69987D12" wp14:editId="494DFBF1">
            <wp:extent cx="6109844" cy="891540"/>
            <wp:effectExtent l="0" t="0" r="571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5900" cy="8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20A8" w14:textId="11052AF7" w:rsidR="00200EC3" w:rsidRPr="00407058" w:rsidRDefault="00BC1503" w:rsidP="00B85BA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23F1B93E" wp14:editId="0BD2B434">
            <wp:extent cx="5745570" cy="967740"/>
            <wp:effectExtent l="0" t="0" r="762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873" cy="9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F204" w14:textId="6176E7C1" w:rsidR="00BC1503" w:rsidRPr="00407058" w:rsidRDefault="006E1844" w:rsidP="00B85BA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088BBD6" wp14:editId="4F615B47">
            <wp:extent cx="5158740" cy="2856376"/>
            <wp:effectExtent l="0" t="0" r="381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6041" cy="28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C69C" w14:textId="157FFF8F" w:rsidR="006E1844" w:rsidRPr="00407058" w:rsidRDefault="00573B94" w:rsidP="00573B94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Boolean</w:t>
      </w:r>
      <w:r w:rsidRPr="00407058">
        <w:rPr>
          <w:rFonts w:ascii="Times New Roman" w:eastAsia="宋体" w:hAnsi="Times New Roman" w:cs="Times New Roman"/>
        </w:rPr>
        <w:t>型</w:t>
      </w:r>
    </w:p>
    <w:p w14:paraId="6A7BC59F" w14:textId="55549310" w:rsidR="00573B94" w:rsidRPr="00407058" w:rsidRDefault="004E2F73" w:rsidP="00573B9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19CBF8BB" wp14:editId="06BB2A5B">
            <wp:extent cx="4724400" cy="1243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4257" cy="12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BAE2" w14:textId="03E1B1AB" w:rsidR="004E2F73" w:rsidRPr="00407058" w:rsidRDefault="00864DA6" w:rsidP="00864DA6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Undefined</w:t>
      </w:r>
      <w:r w:rsidRPr="00407058">
        <w:rPr>
          <w:rFonts w:ascii="Times New Roman" w:eastAsia="宋体" w:hAnsi="Times New Roman" w:cs="Times New Roman"/>
        </w:rPr>
        <w:t>和</w:t>
      </w:r>
      <w:r w:rsidRPr="00407058">
        <w:rPr>
          <w:rFonts w:ascii="Times New Roman" w:eastAsia="宋体" w:hAnsi="Times New Roman" w:cs="Times New Roman"/>
        </w:rPr>
        <w:t>null</w:t>
      </w:r>
    </w:p>
    <w:p w14:paraId="3C078180" w14:textId="748BE146" w:rsidR="002B0D10" w:rsidRPr="00407058" w:rsidRDefault="00D36648" w:rsidP="00864DA6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5903C9A2" wp14:editId="30EA1E4A">
            <wp:extent cx="5274310" cy="2971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43A0" w14:textId="08DEEDA1" w:rsidR="00A262F7" w:rsidRPr="00407058" w:rsidRDefault="00A262F7" w:rsidP="00A262F7">
      <w:pPr>
        <w:pStyle w:val="6"/>
        <w:rPr>
          <w:rFonts w:ascii="Times New Roman" w:eastAsia="宋体" w:hAnsi="Times New Roman" w:cs="Times New Roman"/>
        </w:rPr>
      </w:pPr>
      <w:proofErr w:type="spellStart"/>
      <w:r w:rsidRPr="00407058">
        <w:rPr>
          <w:rFonts w:ascii="Times New Roman" w:eastAsia="宋体" w:hAnsi="Times New Roman" w:cs="Times New Roman"/>
        </w:rPr>
        <w:lastRenderedPageBreak/>
        <w:t>Typeof</w:t>
      </w:r>
      <w:proofErr w:type="spellEnd"/>
      <w:r w:rsidRPr="00407058">
        <w:rPr>
          <w:rFonts w:ascii="Times New Roman" w:eastAsia="宋体" w:hAnsi="Times New Roman" w:cs="Times New Roman"/>
        </w:rPr>
        <w:t>获取变量类型</w:t>
      </w:r>
    </w:p>
    <w:p w14:paraId="6B4EDE47" w14:textId="68FBADC6" w:rsidR="00A262F7" w:rsidRPr="00407058" w:rsidRDefault="00B663D3" w:rsidP="00A262F7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2D9B502" wp14:editId="49917C52">
            <wp:extent cx="4029327" cy="333756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7935" cy="33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81D6" w14:textId="4EDD234D" w:rsidR="00B663D3" w:rsidRPr="00407058" w:rsidRDefault="007F59CE" w:rsidP="007F59CE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数据类型的转换</w:t>
      </w:r>
    </w:p>
    <w:p w14:paraId="14A01E90" w14:textId="61E889BA" w:rsidR="007F59CE" w:rsidRPr="00407058" w:rsidRDefault="00976F3D" w:rsidP="00976F3D">
      <w:pPr>
        <w:pStyle w:val="8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转换为字符串</w:t>
      </w:r>
    </w:p>
    <w:p w14:paraId="30F8A12D" w14:textId="0FC135B2" w:rsidR="00976F3D" w:rsidRPr="00407058" w:rsidRDefault="00E65BF3" w:rsidP="00976F3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272B11D6" wp14:editId="1418A010">
            <wp:extent cx="5274310" cy="11334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A3C4" w14:textId="7EC078C3" w:rsidR="00E65BF3" w:rsidRPr="00407058" w:rsidRDefault="003803E2" w:rsidP="003803E2">
      <w:pPr>
        <w:pStyle w:val="8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转换为数字型（重点）</w:t>
      </w:r>
    </w:p>
    <w:p w14:paraId="38E5DEE8" w14:textId="09DCBF93" w:rsidR="003803E2" w:rsidRPr="00407058" w:rsidRDefault="00B31FDD" w:rsidP="003803E2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4F14D63" wp14:editId="18C6489F">
            <wp:extent cx="5274310" cy="12490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2CA3" w14:textId="0DE3093A" w:rsidR="00B31FDD" w:rsidRPr="00407058" w:rsidRDefault="00B31FDD" w:rsidP="003803E2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前两个比较常用。</w:t>
      </w:r>
    </w:p>
    <w:p w14:paraId="59E5B396" w14:textId="546AD426" w:rsidR="008376A9" w:rsidRPr="00407058" w:rsidRDefault="008376A9" w:rsidP="008376A9">
      <w:pPr>
        <w:pStyle w:val="8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转换为</w:t>
      </w:r>
      <w:proofErr w:type="spellStart"/>
      <w:r w:rsidRPr="00407058">
        <w:rPr>
          <w:rFonts w:ascii="Times New Roman" w:eastAsia="宋体" w:hAnsi="Times New Roman" w:cs="Times New Roman"/>
        </w:rPr>
        <w:t>boolean</w:t>
      </w:r>
      <w:proofErr w:type="spellEnd"/>
      <w:r w:rsidR="00FE46CA" w:rsidRPr="00407058">
        <w:rPr>
          <w:rFonts w:ascii="Times New Roman" w:eastAsia="宋体" w:hAnsi="Times New Roman" w:cs="Times New Roman"/>
        </w:rPr>
        <w:t>型</w:t>
      </w:r>
    </w:p>
    <w:p w14:paraId="21598AA0" w14:textId="788055A1" w:rsidR="00FE46CA" w:rsidRPr="00407058" w:rsidRDefault="00AA5631" w:rsidP="00FE46CA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288A90C8" wp14:editId="1B3D4135">
            <wp:extent cx="5274310" cy="27101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F374" w14:textId="68E4B415" w:rsidR="005C1F89" w:rsidRPr="00407058" w:rsidRDefault="005C1F89" w:rsidP="005C1F89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复杂数据类型</w:t>
      </w:r>
      <w:r w:rsidRPr="00407058">
        <w:rPr>
          <w:rFonts w:ascii="Times New Roman" w:eastAsia="宋体" w:hAnsi="Times New Roman" w:cs="Times New Roman"/>
        </w:rPr>
        <w:t>—</w:t>
      </w:r>
      <w:r w:rsidRPr="00407058">
        <w:rPr>
          <w:rFonts w:ascii="Times New Roman" w:eastAsia="宋体" w:hAnsi="Times New Roman" w:cs="Times New Roman"/>
        </w:rPr>
        <w:t>对象（</w:t>
      </w:r>
      <w:r w:rsidRPr="00407058">
        <w:rPr>
          <w:rFonts w:ascii="Times New Roman" w:eastAsia="宋体" w:hAnsi="Times New Roman" w:cs="Times New Roman"/>
        </w:rPr>
        <w:t>object</w:t>
      </w:r>
      <w:r w:rsidRPr="00407058">
        <w:rPr>
          <w:rFonts w:ascii="Times New Roman" w:eastAsia="宋体" w:hAnsi="Times New Roman" w:cs="Times New Roman"/>
        </w:rPr>
        <w:t>）</w:t>
      </w:r>
    </w:p>
    <w:p w14:paraId="28DD7BE6" w14:textId="04B05C33" w:rsidR="003501BD" w:rsidRPr="00407058" w:rsidRDefault="003501BD" w:rsidP="00D9327D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什么是对象</w:t>
      </w:r>
    </w:p>
    <w:p w14:paraId="776CB4B7" w14:textId="34037242" w:rsidR="00B95294" w:rsidRPr="00407058" w:rsidRDefault="00856090" w:rsidP="00B9529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对象是一个具体的事物，例如：周星驰。类则是对象的抽象，例如：明星。</w:t>
      </w:r>
      <w:r w:rsidR="00002C28" w:rsidRPr="00407058">
        <w:rPr>
          <w:rFonts w:ascii="Times New Roman" w:eastAsia="宋体" w:hAnsi="Times New Roman" w:cs="Times New Roman"/>
        </w:rPr>
        <w:t>明星</w:t>
      </w:r>
      <w:r w:rsidR="00D765B9" w:rsidRPr="00407058">
        <w:rPr>
          <w:rFonts w:ascii="Times New Roman" w:eastAsia="宋体" w:hAnsi="Times New Roman" w:cs="Times New Roman"/>
        </w:rPr>
        <w:t>即是周星驰的抽象。</w:t>
      </w:r>
    </w:p>
    <w:p w14:paraId="03432DF7" w14:textId="5D269F14" w:rsidR="00BE28E9" w:rsidRPr="00407058" w:rsidRDefault="00BE28E9" w:rsidP="00B9529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对象中包含这许多属性和方法，也可以</w:t>
      </w:r>
      <w:proofErr w:type="gramStart"/>
      <w:r w:rsidRPr="00407058">
        <w:rPr>
          <w:rFonts w:ascii="Times New Roman" w:eastAsia="宋体" w:hAnsi="Times New Roman" w:cs="Times New Roman"/>
        </w:rPr>
        <w:t>说对象</w:t>
      </w:r>
      <w:proofErr w:type="gramEnd"/>
      <w:r w:rsidRPr="00407058">
        <w:rPr>
          <w:rFonts w:ascii="Times New Roman" w:eastAsia="宋体" w:hAnsi="Times New Roman" w:cs="Times New Roman"/>
        </w:rPr>
        <w:t>是由属性和方法组成的。</w:t>
      </w:r>
    </w:p>
    <w:p w14:paraId="2DB1A254" w14:textId="0F4A8334" w:rsidR="00BE28E9" w:rsidRPr="00407058" w:rsidRDefault="000917AD" w:rsidP="00B9529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属性表示对象的特征。</w:t>
      </w:r>
    </w:p>
    <w:p w14:paraId="38981F42" w14:textId="45697BDD" w:rsidR="000917AD" w:rsidRPr="00407058" w:rsidRDefault="000917AD" w:rsidP="00B9529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方法表示对象的行为。</w:t>
      </w:r>
    </w:p>
    <w:p w14:paraId="7AC19DFB" w14:textId="22DA81FC" w:rsidR="003D12AA" w:rsidRPr="00407058" w:rsidRDefault="003D12AA" w:rsidP="00B9529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例如：</w:t>
      </w:r>
    </w:p>
    <w:p w14:paraId="78CE565A" w14:textId="2EDBC5CD" w:rsidR="000917AD" w:rsidRPr="00407058" w:rsidRDefault="009D5F88" w:rsidP="00B9529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2F63F333" wp14:editId="770FA938">
            <wp:extent cx="4345903" cy="137922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4605" cy="13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1813" w14:textId="4DD2299F" w:rsidR="009D5F88" w:rsidRPr="00407058" w:rsidRDefault="003501BD" w:rsidP="00D9327D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为什么要对象</w:t>
      </w:r>
    </w:p>
    <w:p w14:paraId="1293AA48" w14:textId="25484C79" w:rsidR="003501BD" w:rsidRPr="00407058" w:rsidRDefault="001945F7" w:rsidP="003501B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1D642623" wp14:editId="23E0F2EA">
            <wp:extent cx="5737860" cy="2989822"/>
            <wp:effectExtent l="0" t="0" r="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416" cy="29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8BF5" w14:textId="636B74BA" w:rsidR="001945F7" w:rsidRPr="00407058" w:rsidRDefault="00504014" w:rsidP="00D9327D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创建对象</w:t>
      </w:r>
    </w:p>
    <w:p w14:paraId="3E6BE3B6" w14:textId="4FA9A75D" w:rsidR="00504014" w:rsidRPr="00407058" w:rsidRDefault="00504014" w:rsidP="0050401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创建对象有三种方式：利用字面量、</w:t>
      </w:r>
      <w:r w:rsidRPr="00407058">
        <w:rPr>
          <w:rFonts w:ascii="Times New Roman" w:eastAsia="宋体" w:hAnsi="Times New Roman" w:cs="Times New Roman"/>
        </w:rPr>
        <w:t>new object</w:t>
      </w:r>
      <w:r w:rsidRPr="00407058">
        <w:rPr>
          <w:rFonts w:ascii="Times New Roman" w:eastAsia="宋体" w:hAnsi="Times New Roman" w:cs="Times New Roman"/>
        </w:rPr>
        <w:t>、构造函数。</w:t>
      </w:r>
    </w:p>
    <w:p w14:paraId="3A866843" w14:textId="3DDDB108" w:rsidR="00504014" w:rsidRPr="00407058" w:rsidRDefault="009A1F5A" w:rsidP="00D9327D">
      <w:pPr>
        <w:pStyle w:val="8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字面</w:t>
      </w:r>
      <w:proofErr w:type="gramStart"/>
      <w:r w:rsidRPr="00407058">
        <w:rPr>
          <w:rFonts w:ascii="Times New Roman" w:eastAsia="宋体" w:hAnsi="Times New Roman" w:cs="Times New Roman"/>
        </w:rPr>
        <w:t>量创建</w:t>
      </w:r>
      <w:proofErr w:type="gramEnd"/>
      <w:r w:rsidRPr="00407058">
        <w:rPr>
          <w:rFonts w:ascii="Times New Roman" w:eastAsia="宋体" w:hAnsi="Times New Roman" w:cs="Times New Roman"/>
        </w:rPr>
        <w:t>对象</w:t>
      </w:r>
    </w:p>
    <w:p w14:paraId="5D6AE4C2" w14:textId="67B10392" w:rsidR="00AB04E4" w:rsidRPr="00407058" w:rsidRDefault="00280B3C" w:rsidP="009A1F5A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5AF01615" wp14:editId="41FAC003">
            <wp:extent cx="5274310" cy="2646045"/>
            <wp:effectExtent l="0" t="0" r="254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E3CA" w14:textId="1F26EDC4" w:rsidR="00EB2C80" w:rsidRPr="00407058" w:rsidRDefault="00EB2C80" w:rsidP="00D9327D">
      <w:pPr>
        <w:pStyle w:val="8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New object</w:t>
      </w:r>
      <w:r w:rsidRPr="00407058">
        <w:rPr>
          <w:rFonts w:ascii="Times New Roman" w:eastAsia="宋体" w:hAnsi="Times New Roman" w:cs="Times New Roman"/>
        </w:rPr>
        <w:t>创建对象</w:t>
      </w:r>
    </w:p>
    <w:p w14:paraId="337C4994" w14:textId="680B4ADF" w:rsidR="00EB2C80" w:rsidRPr="00407058" w:rsidRDefault="0041534C" w:rsidP="00EB2C8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3CAE786D" wp14:editId="53E94B15">
            <wp:extent cx="4107180" cy="1799425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0351" cy="18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4354" w14:textId="360A434B" w:rsidR="00F9723A" w:rsidRPr="00407058" w:rsidRDefault="00F9723A" w:rsidP="00D9327D">
      <w:pPr>
        <w:pStyle w:val="8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利用构造函数创建对象</w:t>
      </w:r>
    </w:p>
    <w:p w14:paraId="42C476B4" w14:textId="39A91F88" w:rsidR="00F9723A" w:rsidRPr="00407058" w:rsidRDefault="00DE5718" w:rsidP="00F9723A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EF2EC75" wp14:editId="30E04CBC">
            <wp:extent cx="6083690" cy="43434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0063" cy="4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860A" w14:textId="007EFB6C" w:rsidR="0073192E" w:rsidRPr="00407058" w:rsidRDefault="0073192E" w:rsidP="00F9723A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类似于</w:t>
      </w:r>
      <w:r w:rsidRPr="00407058">
        <w:rPr>
          <w:rFonts w:ascii="Times New Roman" w:eastAsia="宋体" w:hAnsi="Times New Roman" w:cs="Times New Roman"/>
        </w:rPr>
        <w:t>java</w:t>
      </w:r>
      <w:r w:rsidRPr="00407058">
        <w:rPr>
          <w:rFonts w:ascii="Times New Roman" w:eastAsia="宋体" w:hAnsi="Times New Roman" w:cs="Times New Roman"/>
        </w:rPr>
        <w:t>里面的类，只是</w:t>
      </w:r>
      <w:r w:rsidR="002D3A0D" w:rsidRPr="00407058">
        <w:rPr>
          <w:rFonts w:ascii="Times New Roman" w:eastAsia="宋体" w:hAnsi="Times New Roman" w:cs="Times New Roman"/>
        </w:rPr>
        <w:t>省略了很多东西。</w:t>
      </w:r>
    </w:p>
    <w:p w14:paraId="306DA5A0" w14:textId="613332C2" w:rsidR="00DE5718" w:rsidRPr="00407058" w:rsidRDefault="00D930C6" w:rsidP="00F9723A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2FD243B4" wp14:editId="335192E5">
            <wp:extent cx="4800600" cy="2014796"/>
            <wp:effectExtent l="0" t="0" r="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0639" cy="20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32B8" w14:textId="251BCF15" w:rsidR="00AF1CF4" w:rsidRPr="00407058" w:rsidRDefault="00AF1CF4" w:rsidP="00D9327D">
      <w:pPr>
        <w:pStyle w:val="9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New</w:t>
      </w:r>
      <w:r w:rsidRPr="00407058">
        <w:rPr>
          <w:rFonts w:ascii="Times New Roman" w:eastAsia="宋体" w:hAnsi="Times New Roman" w:cs="Times New Roman"/>
        </w:rPr>
        <w:t>关键字的执行过程</w:t>
      </w:r>
      <w:r w:rsidR="008E34FA" w:rsidRPr="00407058">
        <w:rPr>
          <w:rFonts w:ascii="Times New Roman" w:eastAsia="宋体" w:hAnsi="Times New Roman" w:cs="Times New Roman"/>
        </w:rPr>
        <w:t>（解释了</w:t>
      </w:r>
      <w:r w:rsidR="003326A0" w:rsidRPr="00407058">
        <w:rPr>
          <w:rFonts w:ascii="Times New Roman" w:eastAsia="宋体" w:hAnsi="Times New Roman" w:cs="Times New Roman"/>
        </w:rPr>
        <w:t>加</w:t>
      </w:r>
      <w:r w:rsidR="003326A0" w:rsidRPr="00407058">
        <w:rPr>
          <w:rFonts w:ascii="Times New Roman" w:eastAsia="宋体" w:hAnsi="Times New Roman" w:cs="Times New Roman"/>
        </w:rPr>
        <w:t>this</w:t>
      </w:r>
      <w:r w:rsidR="003326A0" w:rsidRPr="00407058">
        <w:rPr>
          <w:rFonts w:ascii="Times New Roman" w:eastAsia="宋体" w:hAnsi="Times New Roman" w:cs="Times New Roman"/>
        </w:rPr>
        <w:t>的原因</w:t>
      </w:r>
      <w:r w:rsidR="008E34FA" w:rsidRPr="00407058">
        <w:rPr>
          <w:rFonts w:ascii="Times New Roman" w:eastAsia="宋体" w:hAnsi="Times New Roman" w:cs="Times New Roman"/>
        </w:rPr>
        <w:t>）</w:t>
      </w:r>
    </w:p>
    <w:p w14:paraId="6035D686" w14:textId="7E073315" w:rsidR="00AF1CF4" w:rsidRPr="00407058" w:rsidRDefault="00B358FC" w:rsidP="00AF1CF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53FB25F" wp14:editId="7672E86C">
            <wp:extent cx="4845299" cy="280416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7926" cy="2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A351" w14:textId="3337BD0B" w:rsidR="00655474" w:rsidRPr="00407058" w:rsidRDefault="006356CD" w:rsidP="00D9327D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使用</w:t>
      </w:r>
      <w:r w:rsidR="00A12C0B" w:rsidRPr="00407058">
        <w:rPr>
          <w:rFonts w:ascii="Times New Roman" w:eastAsia="宋体" w:hAnsi="Times New Roman" w:cs="Times New Roman"/>
        </w:rPr>
        <w:t>/</w:t>
      </w:r>
      <w:r w:rsidR="00A12C0B" w:rsidRPr="00407058">
        <w:rPr>
          <w:rFonts w:ascii="Times New Roman" w:eastAsia="宋体" w:hAnsi="Times New Roman" w:cs="Times New Roman"/>
        </w:rPr>
        <w:t>调用</w:t>
      </w:r>
      <w:r w:rsidRPr="00407058">
        <w:rPr>
          <w:rFonts w:ascii="Times New Roman" w:eastAsia="宋体" w:hAnsi="Times New Roman" w:cs="Times New Roman"/>
        </w:rPr>
        <w:t>对象</w:t>
      </w:r>
    </w:p>
    <w:p w14:paraId="45C71492" w14:textId="28CD3520" w:rsidR="001333B5" w:rsidRPr="00407058" w:rsidRDefault="006E5487" w:rsidP="006356C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3F610C6D" wp14:editId="6F53CF7A">
            <wp:extent cx="5274310" cy="1309370"/>
            <wp:effectExtent l="0" t="0" r="254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C7D1" w14:textId="20824F39" w:rsidR="00D9327D" w:rsidRPr="00407058" w:rsidRDefault="00D9327D" w:rsidP="00D9327D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遍历对象</w:t>
      </w:r>
    </w:p>
    <w:p w14:paraId="4225FEBF" w14:textId="4C8441A0" w:rsidR="00D9327D" w:rsidRPr="00407058" w:rsidRDefault="00093A6F" w:rsidP="00D9327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利用</w:t>
      </w:r>
      <w:r w:rsidRPr="00407058">
        <w:rPr>
          <w:rFonts w:ascii="Times New Roman" w:eastAsia="宋体" w:hAnsi="Times New Roman" w:cs="Times New Roman"/>
        </w:rPr>
        <w:t>for…in</w:t>
      </w:r>
      <w:r w:rsidRPr="00407058">
        <w:rPr>
          <w:rFonts w:ascii="Times New Roman" w:eastAsia="宋体" w:hAnsi="Times New Roman" w:cs="Times New Roman"/>
        </w:rPr>
        <w:t>循环进行遍历。</w:t>
      </w:r>
    </w:p>
    <w:p w14:paraId="08D67431" w14:textId="3045C76E" w:rsidR="002C2F6E" w:rsidRPr="00407058" w:rsidRDefault="008E5701" w:rsidP="00D9327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000A00E" wp14:editId="3308EB70">
            <wp:extent cx="3726503" cy="2316681"/>
            <wp:effectExtent l="0" t="0" r="762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2C05" w14:textId="7CAC7A15" w:rsidR="00961008" w:rsidRPr="00407058" w:rsidRDefault="00961008" w:rsidP="00D9327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K</w:t>
      </w:r>
      <w:r w:rsidRPr="00407058">
        <w:rPr>
          <w:rFonts w:ascii="Times New Roman" w:eastAsia="宋体" w:hAnsi="Times New Roman" w:cs="Times New Roman"/>
        </w:rPr>
        <w:t>的值代表</w:t>
      </w:r>
      <w:r w:rsidR="00F117B1" w:rsidRPr="00407058">
        <w:rPr>
          <w:rFonts w:ascii="Times New Roman" w:eastAsia="宋体" w:hAnsi="Times New Roman" w:cs="Times New Roman"/>
        </w:rPr>
        <w:t>属性，</w:t>
      </w:r>
      <w:proofErr w:type="spellStart"/>
      <w:r w:rsidR="00F117B1" w:rsidRPr="00407058">
        <w:rPr>
          <w:rFonts w:ascii="Times New Roman" w:eastAsia="宋体" w:hAnsi="Times New Roman" w:cs="Times New Roman"/>
        </w:rPr>
        <w:t>hy</w:t>
      </w:r>
      <w:proofErr w:type="spellEnd"/>
      <w:r w:rsidR="00F117B1" w:rsidRPr="00407058">
        <w:rPr>
          <w:rFonts w:ascii="Times New Roman" w:eastAsia="宋体" w:hAnsi="Times New Roman" w:cs="Times New Roman"/>
        </w:rPr>
        <w:t>[k]</w:t>
      </w:r>
      <w:r w:rsidR="00F117B1" w:rsidRPr="00407058">
        <w:rPr>
          <w:rFonts w:ascii="Times New Roman" w:eastAsia="宋体" w:hAnsi="Times New Roman" w:cs="Times New Roman"/>
        </w:rPr>
        <w:t>表示属性值。这里</w:t>
      </w:r>
      <w:r w:rsidR="00F117B1" w:rsidRPr="00407058">
        <w:rPr>
          <w:rFonts w:ascii="Times New Roman" w:eastAsia="宋体" w:hAnsi="Times New Roman" w:cs="Times New Roman"/>
        </w:rPr>
        <w:t>k</w:t>
      </w:r>
      <w:r w:rsidR="00F117B1" w:rsidRPr="00407058">
        <w:rPr>
          <w:rFonts w:ascii="Times New Roman" w:eastAsia="宋体" w:hAnsi="Times New Roman" w:cs="Times New Roman"/>
        </w:rPr>
        <w:t>不需要加引号，因为</w:t>
      </w:r>
      <w:r w:rsidR="00F117B1" w:rsidRPr="00407058">
        <w:rPr>
          <w:rFonts w:ascii="Times New Roman" w:eastAsia="宋体" w:hAnsi="Times New Roman" w:cs="Times New Roman"/>
        </w:rPr>
        <w:t>k</w:t>
      </w:r>
      <w:r w:rsidR="00F117B1" w:rsidRPr="00407058">
        <w:rPr>
          <w:rFonts w:ascii="Times New Roman" w:eastAsia="宋体" w:hAnsi="Times New Roman" w:cs="Times New Roman"/>
        </w:rPr>
        <w:t>是变量。</w:t>
      </w:r>
      <w:r w:rsidR="00573B7E" w:rsidRPr="00407058">
        <w:rPr>
          <w:rFonts w:ascii="Times New Roman" w:eastAsia="宋体" w:hAnsi="Times New Roman" w:cs="Times New Roman"/>
        </w:rPr>
        <w:t>以下是输出结果：</w:t>
      </w:r>
    </w:p>
    <w:p w14:paraId="1C5BDAD1" w14:textId="211E2945" w:rsidR="00BA2127" w:rsidRPr="00407058" w:rsidRDefault="00711B00" w:rsidP="00D9327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256E0EC" wp14:editId="39FFB060">
            <wp:extent cx="4640982" cy="2370025"/>
            <wp:effectExtent l="0" t="0" r="762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ABF7" w14:textId="56131DD6" w:rsidR="006A6A0E" w:rsidRPr="00407058" w:rsidRDefault="00710EE5" w:rsidP="00D9327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注意</w:t>
      </w:r>
      <w:r w:rsidR="00C90BA1" w:rsidRPr="00407058">
        <w:rPr>
          <w:rFonts w:ascii="Times New Roman" w:eastAsia="宋体" w:hAnsi="Times New Roman" w:cs="Times New Roman"/>
        </w:rPr>
        <w:t>：</w:t>
      </w:r>
      <w:r w:rsidRPr="00407058">
        <w:rPr>
          <w:rFonts w:ascii="Times New Roman" w:eastAsia="宋体" w:hAnsi="Times New Roman" w:cs="Times New Roman"/>
        </w:rPr>
        <w:t>这样输出的方法会是整个函数定义。</w:t>
      </w:r>
    </w:p>
    <w:p w14:paraId="22689D84" w14:textId="4416F45E" w:rsidR="00385B7B" w:rsidRPr="00407058" w:rsidRDefault="005A03A5" w:rsidP="00E3242F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的运算符</w:t>
      </w:r>
    </w:p>
    <w:p w14:paraId="3FA996C3" w14:textId="526C0F11" w:rsidR="00E3242F" w:rsidRPr="00407058" w:rsidRDefault="00A87FAF" w:rsidP="00E3242F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中常用的运算符有：算术运算符、递增递减运算符、比较运算符、逻辑运算符、赋值运算符。</w:t>
      </w:r>
    </w:p>
    <w:p w14:paraId="168ADBDD" w14:textId="06FC3D02" w:rsidR="00464AD3" w:rsidRPr="00407058" w:rsidRDefault="00464AD3" w:rsidP="00464AD3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算术运算符</w:t>
      </w:r>
    </w:p>
    <w:p w14:paraId="15BD1C05" w14:textId="53707056" w:rsidR="00464AD3" w:rsidRPr="00407058" w:rsidRDefault="00B12861" w:rsidP="00464AD3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96CAD09" wp14:editId="487B9EEA">
            <wp:extent cx="6065520" cy="231126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0509" cy="23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80DD" w14:textId="66E220ED" w:rsidR="00B12861" w:rsidRPr="00407058" w:rsidRDefault="00C42DF6" w:rsidP="00C42DF6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递增</w:t>
      </w:r>
      <w:r w:rsidR="00873836" w:rsidRPr="00407058">
        <w:rPr>
          <w:rFonts w:ascii="Times New Roman" w:eastAsia="宋体" w:hAnsi="Times New Roman" w:cs="Times New Roman"/>
        </w:rPr>
        <w:t>递减运算符</w:t>
      </w:r>
    </w:p>
    <w:p w14:paraId="0C1623EE" w14:textId="30597322" w:rsidR="00873836" w:rsidRPr="00407058" w:rsidRDefault="00F02DFE" w:rsidP="00873836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6D4400B5" wp14:editId="17B79CF1">
            <wp:extent cx="6167540" cy="11049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4609" cy="11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BD62" w14:textId="7696EE11" w:rsidR="006953CF" w:rsidRPr="00407058" w:rsidRDefault="006953CF" w:rsidP="00873836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3806E0" wp14:editId="43A2114F">
            <wp:extent cx="5274310" cy="10547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34FF" w14:textId="3B7ECA6F" w:rsidR="00F02DFE" w:rsidRPr="00407058" w:rsidRDefault="006953CF" w:rsidP="00873836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B1129DA" wp14:editId="02FC4F25">
            <wp:extent cx="5274310" cy="10375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C9C9" w14:textId="1809EFEC" w:rsidR="006953CF" w:rsidRPr="00407058" w:rsidRDefault="00C61D68" w:rsidP="00873836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35B0BB9D" wp14:editId="55FFA263">
            <wp:extent cx="5274310" cy="29311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ECC0" w14:textId="1D5CC23D" w:rsidR="00DF7C37" w:rsidRPr="00407058" w:rsidRDefault="00526D94" w:rsidP="00873836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后置递增可以理解为，当使用后置递增的变量下一次出现时，其值是经过自增的</w:t>
      </w:r>
      <w:r w:rsidR="004D4125" w:rsidRPr="00407058">
        <w:rPr>
          <w:rFonts w:ascii="Times New Roman" w:eastAsia="宋体" w:hAnsi="Times New Roman" w:cs="Times New Roman"/>
        </w:rPr>
        <w:t>。如果在下一个该变量还没出现时，其返回的值都是未经过</w:t>
      </w:r>
      <w:r w:rsidR="005634EA" w:rsidRPr="00407058">
        <w:rPr>
          <w:rFonts w:ascii="Times New Roman" w:eastAsia="宋体" w:hAnsi="Times New Roman" w:cs="Times New Roman"/>
        </w:rPr>
        <w:t>自增</w:t>
      </w:r>
      <w:r w:rsidR="004D4125" w:rsidRPr="00407058">
        <w:rPr>
          <w:rFonts w:ascii="Times New Roman" w:eastAsia="宋体" w:hAnsi="Times New Roman" w:cs="Times New Roman"/>
        </w:rPr>
        <w:t>的。</w:t>
      </w:r>
      <w:r w:rsidR="00DE1C70" w:rsidRPr="00407058">
        <w:rPr>
          <w:rFonts w:ascii="Times New Roman" w:eastAsia="宋体" w:hAnsi="Times New Roman" w:cs="Times New Roman"/>
        </w:rPr>
        <w:t>而如上图的</w:t>
      </w:r>
      <w:r w:rsidR="00DE1C70" w:rsidRPr="00407058">
        <w:rPr>
          <w:rFonts w:ascii="Times New Roman" w:eastAsia="宋体" w:hAnsi="Times New Roman" w:cs="Times New Roman"/>
        </w:rPr>
        <w:t>f</w:t>
      </w:r>
      <w:r w:rsidR="00DE1C70" w:rsidRPr="00407058">
        <w:rPr>
          <w:rFonts w:ascii="Times New Roman" w:eastAsia="宋体" w:hAnsi="Times New Roman" w:cs="Times New Roman"/>
        </w:rPr>
        <w:t>这样的表达式，都是计算返回值的加法</w:t>
      </w:r>
      <w:r w:rsidR="00141723" w:rsidRPr="00407058">
        <w:rPr>
          <w:rFonts w:ascii="Times New Roman" w:eastAsia="宋体" w:hAnsi="Times New Roman" w:cs="Times New Roman"/>
        </w:rPr>
        <w:t>，也就是先得到返回值再计算，</w:t>
      </w:r>
      <w:r w:rsidR="00141723" w:rsidRPr="00407058">
        <w:rPr>
          <w:rFonts w:ascii="Times New Roman" w:eastAsia="宋体" w:hAnsi="Times New Roman" w:cs="Times New Roman"/>
        </w:rPr>
        <w:t>e++</w:t>
      </w:r>
      <w:r w:rsidR="00141723" w:rsidRPr="00407058">
        <w:rPr>
          <w:rFonts w:ascii="Times New Roman" w:eastAsia="宋体" w:hAnsi="Times New Roman" w:cs="Times New Roman"/>
        </w:rPr>
        <w:t>得到的是</w:t>
      </w:r>
      <w:r w:rsidR="00141723" w:rsidRPr="00407058">
        <w:rPr>
          <w:rFonts w:ascii="Times New Roman" w:eastAsia="宋体" w:hAnsi="Times New Roman" w:cs="Times New Roman"/>
        </w:rPr>
        <w:t>10</w:t>
      </w:r>
      <w:r w:rsidR="00141723" w:rsidRPr="00407058">
        <w:rPr>
          <w:rFonts w:ascii="Times New Roman" w:eastAsia="宋体" w:hAnsi="Times New Roman" w:cs="Times New Roman"/>
        </w:rPr>
        <w:t>，</w:t>
      </w:r>
      <w:r w:rsidR="00141723" w:rsidRPr="00407058">
        <w:rPr>
          <w:rFonts w:ascii="Times New Roman" w:eastAsia="宋体" w:hAnsi="Times New Roman" w:cs="Times New Roman"/>
        </w:rPr>
        <w:t>++e</w:t>
      </w:r>
      <w:r w:rsidR="00141723" w:rsidRPr="00407058">
        <w:rPr>
          <w:rFonts w:ascii="Times New Roman" w:eastAsia="宋体" w:hAnsi="Times New Roman" w:cs="Times New Roman"/>
        </w:rPr>
        <w:t>得到的是</w:t>
      </w:r>
      <w:r w:rsidR="00141723" w:rsidRPr="00407058">
        <w:rPr>
          <w:rFonts w:ascii="Times New Roman" w:eastAsia="宋体" w:hAnsi="Times New Roman" w:cs="Times New Roman"/>
        </w:rPr>
        <w:t>12</w:t>
      </w:r>
      <w:r w:rsidR="00141723" w:rsidRPr="00407058">
        <w:rPr>
          <w:rFonts w:ascii="Times New Roman" w:eastAsia="宋体" w:hAnsi="Times New Roman" w:cs="Times New Roman"/>
        </w:rPr>
        <w:t>，所以结果为</w:t>
      </w:r>
      <w:r w:rsidR="00141723" w:rsidRPr="00407058">
        <w:rPr>
          <w:rFonts w:ascii="Times New Roman" w:eastAsia="宋体" w:hAnsi="Times New Roman" w:cs="Times New Roman"/>
        </w:rPr>
        <w:t>22</w:t>
      </w:r>
      <w:r w:rsidR="00DE1C70" w:rsidRPr="00407058">
        <w:rPr>
          <w:rFonts w:ascii="Times New Roman" w:eastAsia="宋体" w:hAnsi="Times New Roman" w:cs="Times New Roman"/>
        </w:rPr>
        <w:t>。</w:t>
      </w:r>
    </w:p>
    <w:p w14:paraId="0A94711C" w14:textId="24ED414B" w:rsidR="00845B87" w:rsidRPr="00407058" w:rsidRDefault="00661E07" w:rsidP="00661E07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比较运算符</w:t>
      </w:r>
    </w:p>
    <w:p w14:paraId="3CEEA374" w14:textId="2F0487FF" w:rsidR="00661E07" w:rsidRPr="00407058" w:rsidRDefault="008C19E5" w:rsidP="00661E07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214CE" wp14:editId="7DAF533F">
                <wp:simplePos x="0" y="0"/>
                <wp:positionH relativeFrom="column">
                  <wp:posOffset>1234440</wp:posOffset>
                </wp:positionH>
                <wp:positionV relativeFrom="paragraph">
                  <wp:posOffset>2581910</wp:posOffset>
                </wp:positionV>
                <wp:extent cx="1722120" cy="205740"/>
                <wp:effectExtent l="0" t="0" r="1143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1B2E2" id="矩形 39" o:spid="_x0000_s1026" style="position:absolute;left:0;text-align:left;margin-left:97.2pt;margin-top:203.3pt;width:135.6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" filled="f" strokecolor="red" strokeweight="1pt"/>
            </w:pict>
          </mc:Fallback>
        </mc:AlternateContent>
      </w:r>
      <w:r w:rsidRPr="0040705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2E6B8" wp14:editId="46FEBE22">
                <wp:simplePos x="0" y="0"/>
                <wp:positionH relativeFrom="column">
                  <wp:posOffset>1234440</wp:posOffset>
                </wp:positionH>
                <wp:positionV relativeFrom="paragraph">
                  <wp:posOffset>2048510</wp:posOffset>
                </wp:positionV>
                <wp:extent cx="1013460" cy="259080"/>
                <wp:effectExtent l="0" t="0" r="15240" b="266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C55FB" id="矩形 38" o:spid="_x0000_s1026" style="position:absolute;left:0;text-align:left;margin-left:97.2pt;margin-top:161.3pt;width:79.8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" filled="f" strokecolor="red" strokeweight="1pt"/>
            </w:pict>
          </mc:Fallback>
        </mc:AlternateContent>
      </w:r>
      <w:r w:rsidR="001E5919"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14D6EBE" wp14:editId="7A2E515D">
            <wp:extent cx="6019800" cy="288306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1972" cy="288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4AF8" w14:textId="7017B0D2" w:rsidR="001E5919" w:rsidRPr="00407058" w:rsidRDefault="00C64DB9" w:rsidP="00C64DB9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逻辑运算符</w:t>
      </w:r>
    </w:p>
    <w:p w14:paraId="57E763C5" w14:textId="45566175" w:rsidR="00C64DB9" w:rsidRPr="00407058" w:rsidRDefault="009105CE" w:rsidP="00C64DB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173A45CB" wp14:editId="652390B7">
            <wp:extent cx="6136002" cy="16459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0318" cy="16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317" w14:textId="38C95A1E" w:rsidR="004C2CD2" w:rsidRPr="00407058" w:rsidRDefault="000B5BC4" w:rsidP="00C64DB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1F92F828" wp14:editId="3FF8F576">
            <wp:extent cx="6131797" cy="17754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41497" cy="17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51F6" w14:textId="79496E8D" w:rsidR="009105CE" w:rsidRPr="00407058" w:rsidRDefault="00331730" w:rsidP="00C64DB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1B9E235" wp14:editId="355CD4A4">
            <wp:extent cx="6088380" cy="167786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4" cy="16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175A" w14:textId="5DFE1CBF" w:rsidR="00D95BE4" w:rsidRPr="00407058" w:rsidRDefault="00D95BE4" w:rsidP="00C64DB9">
      <w:pPr>
        <w:rPr>
          <w:rFonts w:ascii="Times New Roman" w:eastAsia="宋体" w:hAnsi="Times New Roman" w:cs="Times New Roman"/>
        </w:rPr>
      </w:pPr>
    </w:p>
    <w:p w14:paraId="78A1A78C" w14:textId="1FCE315A" w:rsidR="0040187E" w:rsidRPr="00407058" w:rsidRDefault="0040187E" w:rsidP="00C64DB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078D7B0" wp14:editId="1E41AE8B">
            <wp:extent cx="3474720" cy="23506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7650" cy="23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1DC4" w14:textId="19235416" w:rsidR="00F35E7B" w:rsidRPr="00407058" w:rsidRDefault="00F35E7B" w:rsidP="00C64DB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第二种又称为逻辑中断，非常重要。</w:t>
      </w:r>
      <w:r w:rsidR="0047376F" w:rsidRPr="00407058">
        <w:rPr>
          <w:rFonts w:ascii="Times New Roman" w:eastAsia="宋体" w:hAnsi="Times New Roman" w:cs="Times New Roman"/>
        </w:rPr>
        <w:t>比如下例：</w:t>
      </w:r>
    </w:p>
    <w:p w14:paraId="28AF4F39" w14:textId="4D102CF9" w:rsidR="0040187E" w:rsidRPr="00407058" w:rsidRDefault="00F35E7B" w:rsidP="00C64DB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773E3EF" wp14:editId="7A91D2E7">
            <wp:extent cx="4320540" cy="844758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5075" cy="8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222E" w14:textId="2D5A3A65" w:rsidR="00323DAD" w:rsidRPr="00407058" w:rsidRDefault="00594840" w:rsidP="00594840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赋值运算符</w:t>
      </w:r>
    </w:p>
    <w:p w14:paraId="797EFE58" w14:textId="1FB14AEE" w:rsidR="00594840" w:rsidRPr="00407058" w:rsidRDefault="00172E89" w:rsidP="005948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E5DBF19" wp14:editId="57427B2F">
            <wp:extent cx="5274310" cy="15944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5FA1" w14:textId="7763E637" w:rsidR="00A0007E" w:rsidRPr="00407058" w:rsidRDefault="002A2785" w:rsidP="002A2785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运算符优先级</w:t>
      </w:r>
    </w:p>
    <w:p w14:paraId="4E83C7B0" w14:textId="46B96EB8" w:rsidR="002A2785" w:rsidRPr="00407058" w:rsidRDefault="00ED648B" w:rsidP="002A2785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D07AC63" wp14:editId="20786B4F">
            <wp:extent cx="5821680" cy="3173678"/>
            <wp:effectExtent l="0" t="0" r="762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44544" cy="31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6B73" w14:textId="24852A81" w:rsidR="00ED648B" w:rsidRPr="00407058" w:rsidRDefault="00A15769" w:rsidP="00A15769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流程控制</w:t>
      </w:r>
    </w:p>
    <w:p w14:paraId="23BC5F9F" w14:textId="4D5BEFF7" w:rsidR="00A15769" w:rsidRPr="00407058" w:rsidRDefault="00D823D4" w:rsidP="00A1576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流程控制有：顺序</w:t>
      </w:r>
      <w:r w:rsidR="00461390" w:rsidRPr="00407058">
        <w:rPr>
          <w:rFonts w:ascii="Times New Roman" w:eastAsia="宋体" w:hAnsi="Times New Roman" w:cs="Times New Roman"/>
        </w:rPr>
        <w:t>(</w:t>
      </w:r>
      <w:r w:rsidR="00984A3A" w:rsidRPr="00407058">
        <w:rPr>
          <w:rFonts w:ascii="Times New Roman" w:eastAsia="宋体" w:hAnsi="Times New Roman" w:cs="Times New Roman"/>
        </w:rPr>
        <w:t>按</w:t>
      </w:r>
      <w:r w:rsidR="00461390" w:rsidRPr="00407058">
        <w:rPr>
          <w:rFonts w:ascii="Times New Roman" w:eastAsia="宋体" w:hAnsi="Times New Roman" w:cs="Times New Roman"/>
        </w:rPr>
        <w:t>代码执行顺序</w:t>
      </w:r>
      <w:r w:rsidR="006E38CF" w:rsidRPr="00407058">
        <w:rPr>
          <w:rFonts w:ascii="Times New Roman" w:eastAsia="宋体" w:hAnsi="Times New Roman" w:cs="Times New Roman"/>
        </w:rPr>
        <w:t>/</w:t>
      </w:r>
      <w:r w:rsidR="006E38CF" w:rsidRPr="00407058">
        <w:rPr>
          <w:rFonts w:ascii="Times New Roman" w:eastAsia="宋体" w:hAnsi="Times New Roman" w:cs="Times New Roman"/>
        </w:rPr>
        <w:t>默认</w:t>
      </w:r>
      <w:r w:rsidR="00461390" w:rsidRPr="00407058">
        <w:rPr>
          <w:rFonts w:ascii="Times New Roman" w:eastAsia="宋体" w:hAnsi="Times New Roman" w:cs="Times New Roman"/>
        </w:rPr>
        <w:t>)</w:t>
      </w:r>
      <w:r w:rsidRPr="00407058">
        <w:rPr>
          <w:rFonts w:ascii="Times New Roman" w:eastAsia="宋体" w:hAnsi="Times New Roman" w:cs="Times New Roman"/>
        </w:rPr>
        <w:t>、</w:t>
      </w:r>
      <w:r w:rsidR="009A09E0" w:rsidRPr="00407058">
        <w:rPr>
          <w:rFonts w:ascii="Times New Roman" w:eastAsia="宋体" w:hAnsi="Times New Roman" w:cs="Times New Roman"/>
        </w:rPr>
        <w:t>分支、循环结构。</w:t>
      </w:r>
    </w:p>
    <w:p w14:paraId="60C5D18A" w14:textId="1A3DAF8C" w:rsidR="005A6739" w:rsidRPr="00407058" w:rsidRDefault="005A6739" w:rsidP="00A15769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79744FC" wp14:editId="25C9CD72">
            <wp:extent cx="5730240" cy="2720243"/>
            <wp:effectExtent l="0" t="0" r="381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2857" cy="2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57D0" w14:textId="77777777" w:rsidR="008571E0" w:rsidRPr="00407058" w:rsidRDefault="008571E0" w:rsidP="00A15769">
      <w:pPr>
        <w:rPr>
          <w:rFonts w:ascii="Times New Roman" w:eastAsia="宋体" w:hAnsi="Times New Roman" w:cs="Times New Roman"/>
        </w:rPr>
      </w:pPr>
    </w:p>
    <w:p w14:paraId="75FA2C02" w14:textId="6A8A2116" w:rsidR="00A24C50" w:rsidRPr="00407058" w:rsidRDefault="00984BEE" w:rsidP="00A24C50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JS</w:t>
      </w:r>
      <w:r w:rsidR="00A24C50" w:rsidRPr="00407058">
        <w:rPr>
          <w:rFonts w:ascii="Times New Roman" w:eastAsia="宋体" w:hAnsi="Times New Roman" w:cs="Times New Roman"/>
        </w:rPr>
        <w:t>流程控制</w:t>
      </w:r>
      <w:r w:rsidR="00EF7441" w:rsidRPr="00407058">
        <w:rPr>
          <w:rFonts w:ascii="Times New Roman" w:eastAsia="宋体" w:hAnsi="Times New Roman" w:cs="Times New Roman"/>
        </w:rPr>
        <w:t>-</w:t>
      </w:r>
      <w:r w:rsidR="00A24C50" w:rsidRPr="00407058">
        <w:rPr>
          <w:rFonts w:ascii="Times New Roman" w:eastAsia="宋体" w:hAnsi="Times New Roman" w:cs="Times New Roman"/>
        </w:rPr>
        <w:t>分支</w:t>
      </w:r>
    </w:p>
    <w:p w14:paraId="73556680" w14:textId="3217766A" w:rsidR="00A24C50" w:rsidRPr="00407058" w:rsidRDefault="003A6643" w:rsidP="003A6643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If</w:t>
      </w:r>
      <w:r w:rsidRPr="00407058">
        <w:rPr>
          <w:rFonts w:ascii="Times New Roman" w:eastAsia="宋体" w:hAnsi="Times New Roman" w:cs="Times New Roman"/>
        </w:rPr>
        <w:t>语句</w:t>
      </w:r>
    </w:p>
    <w:p w14:paraId="4926964D" w14:textId="081D76A0" w:rsidR="00350A88" w:rsidRPr="00407058" w:rsidRDefault="00031D3E" w:rsidP="00350A88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1F2D89A" wp14:editId="7D8F9393">
            <wp:extent cx="5274310" cy="12769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944A" w14:textId="14933125" w:rsidR="00031D3E" w:rsidRPr="00407058" w:rsidRDefault="009432BB" w:rsidP="00350A88">
      <w:pPr>
        <w:rPr>
          <w:rFonts w:ascii="Times New Roman" w:eastAsia="宋体" w:hAnsi="Times New Roman" w:cs="Times New Roman"/>
          <w:color w:val="FF0000"/>
        </w:rPr>
      </w:pPr>
      <w:r w:rsidRPr="00407058">
        <w:rPr>
          <w:rFonts w:ascii="Times New Roman" w:eastAsia="宋体" w:hAnsi="Times New Roman" w:cs="Times New Roman"/>
          <w:color w:val="FF0000"/>
        </w:rPr>
        <w:t>If-else:</w:t>
      </w:r>
    </w:p>
    <w:p w14:paraId="6DD11A27" w14:textId="293D49AE" w:rsidR="009432BB" w:rsidRPr="00407058" w:rsidRDefault="00A438CA" w:rsidP="00350A88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087C6C4" wp14:editId="096600E7">
            <wp:extent cx="5274310" cy="19050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4EAF" w14:textId="2D0A3621" w:rsidR="00A438CA" w:rsidRPr="00407058" w:rsidRDefault="008C6966" w:rsidP="00350A88">
      <w:pPr>
        <w:rPr>
          <w:rFonts w:ascii="Times New Roman" w:eastAsia="宋体" w:hAnsi="Times New Roman" w:cs="Times New Roman"/>
          <w:color w:val="FF0000"/>
        </w:rPr>
      </w:pPr>
      <w:r w:rsidRPr="00407058">
        <w:rPr>
          <w:rFonts w:ascii="Times New Roman" w:eastAsia="宋体" w:hAnsi="Times New Roman" w:cs="Times New Roman"/>
          <w:color w:val="FF0000"/>
        </w:rPr>
        <w:t>If-else</w:t>
      </w:r>
      <w:r w:rsidR="00377A5E" w:rsidRPr="00407058">
        <w:rPr>
          <w:rFonts w:ascii="Times New Roman" w:eastAsia="宋体" w:hAnsi="Times New Roman" w:cs="Times New Roman"/>
          <w:color w:val="FF0000"/>
        </w:rPr>
        <w:t xml:space="preserve"> </w:t>
      </w:r>
      <w:r w:rsidRPr="00407058">
        <w:rPr>
          <w:rFonts w:ascii="Times New Roman" w:eastAsia="宋体" w:hAnsi="Times New Roman" w:cs="Times New Roman"/>
          <w:color w:val="FF0000"/>
        </w:rPr>
        <w:t>if</w:t>
      </w:r>
      <w:r w:rsidR="005D7E79" w:rsidRPr="00407058">
        <w:rPr>
          <w:rFonts w:ascii="Times New Roman" w:eastAsia="宋体" w:hAnsi="Times New Roman" w:cs="Times New Roman"/>
          <w:color w:val="FF0000"/>
        </w:rPr>
        <w:t>:</w:t>
      </w:r>
    </w:p>
    <w:p w14:paraId="1D5198A8" w14:textId="105F7031" w:rsidR="005D7E79" w:rsidRPr="00407058" w:rsidRDefault="00CB10ED" w:rsidP="00350A88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9613C98" wp14:editId="032A689E">
            <wp:extent cx="2326191" cy="25831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0950" cy="25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C877" w14:textId="7427E853" w:rsidR="000B38BE" w:rsidRPr="00407058" w:rsidRDefault="000B38BE" w:rsidP="00350A88">
      <w:pPr>
        <w:rPr>
          <w:rFonts w:ascii="Times New Roman" w:eastAsia="宋体" w:hAnsi="Times New Roman" w:cs="Times New Roman"/>
          <w:color w:val="FF0000"/>
        </w:rPr>
      </w:pPr>
      <w:r w:rsidRPr="00407058">
        <w:rPr>
          <w:rFonts w:ascii="Times New Roman" w:eastAsia="宋体" w:hAnsi="Times New Roman" w:cs="Times New Roman"/>
          <w:color w:val="FF0000"/>
        </w:rPr>
        <w:t>三元运算符：</w:t>
      </w:r>
    </w:p>
    <w:p w14:paraId="3A08B4C2" w14:textId="691BA938" w:rsidR="000B38BE" w:rsidRPr="00407058" w:rsidRDefault="009D779C" w:rsidP="00350A88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537B5C3" wp14:editId="411CF1ED">
            <wp:extent cx="6108965" cy="196596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4919" cy="19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D4EE" w14:textId="0CFC17CB" w:rsidR="00520A83" w:rsidRPr="00407058" w:rsidRDefault="00520A83" w:rsidP="00520A83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Switch</w:t>
      </w:r>
      <w:r w:rsidRPr="00407058">
        <w:rPr>
          <w:rFonts w:ascii="Times New Roman" w:eastAsia="宋体" w:hAnsi="Times New Roman" w:cs="Times New Roman"/>
        </w:rPr>
        <w:t>语句</w:t>
      </w:r>
    </w:p>
    <w:p w14:paraId="3E298889" w14:textId="243A7E6D" w:rsidR="00CB10ED" w:rsidRPr="00407058" w:rsidRDefault="0028242F" w:rsidP="00CB10E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6F86330" wp14:editId="56CD7CD3">
            <wp:extent cx="5760720" cy="284360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72551" cy="2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D1EB" w14:textId="62C67885" w:rsidR="00C42CF5" w:rsidRPr="00407058" w:rsidRDefault="0044041D" w:rsidP="00CB10ED">
      <w:pPr>
        <w:rPr>
          <w:rFonts w:ascii="Times New Roman" w:eastAsia="宋体" w:hAnsi="Times New Roman" w:cs="Times New Roman"/>
          <w:color w:val="FF0000"/>
        </w:rPr>
      </w:pPr>
      <w:r w:rsidRPr="00407058">
        <w:rPr>
          <w:rFonts w:ascii="Times New Roman" w:eastAsia="宋体" w:hAnsi="Times New Roman" w:cs="Times New Roman"/>
          <w:color w:val="FF0000"/>
        </w:rPr>
        <w:t>Case</w:t>
      </w:r>
      <w:r w:rsidRPr="00407058">
        <w:rPr>
          <w:rFonts w:ascii="Times New Roman" w:eastAsia="宋体" w:hAnsi="Times New Roman" w:cs="Times New Roman"/>
          <w:color w:val="FF0000"/>
        </w:rPr>
        <w:t>的值与</w:t>
      </w:r>
      <w:r w:rsidRPr="00407058">
        <w:rPr>
          <w:rFonts w:ascii="Times New Roman" w:eastAsia="宋体" w:hAnsi="Times New Roman" w:cs="Times New Roman"/>
          <w:color w:val="FF0000"/>
        </w:rPr>
        <w:t>value</w:t>
      </w:r>
      <w:r w:rsidRPr="00407058">
        <w:rPr>
          <w:rFonts w:ascii="Times New Roman" w:eastAsia="宋体" w:hAnsi="Times New Roman" w:cs="Times New Roman"/>
          <w:color w:val="FF0000"/>
        </w:rPr>
        <w:t>值是全等关系，也就是数据类型也必须一样。</w:t>
      </w:r>
    </w:p>
    <w:p w14:paraId="730A6A7E" w14:textId="5FA62FBA" w:rsidR="00463106" w:rsidRPr="00407058" w:rsidRDefault="003B1864" w:rsidP="00CB10ED">
      <w:pPr>
        <w:rPr>
          <w:rFonts w:ascii="Times New Roman" w:eastAsia="宋体" w:hAnsi="Times New Roman" w:cs="Times New Roman"/>
          <w:color w:val="FF0000"/>
        </w:rPr>
      </w:pPr>
      <w:r w:rsidRPr="00407058">
        <w:rPr>
          <w:rFonts w:ascii="Times New Roman" w:eastAsia="宋体" w:hAnsi="Times New Roman" w:cs="Times New Roman"/>
          <w:color w:val="FF0000"/>
        </w:rPr>
        <w:t>如果没写</w:t>
      </w:r>
      <w:r w:rsidRPr="00407058">
        <w:rPr>
          <w:rFonts w:ascii="Times New Roman" w:eastAsia="宋体" w:hAnsi="Times New Roman" w:cs="Times New Roman"/>
          <w:color w:val="FF0000"/>
        </w:rPr>
        <w:t>break</w:t>
      </w:r>
      <w:r w:rsidRPr="00407058">
        <w:rPr>
          <w:rFonts w:ascii="Times New Roman" w:eastAsia="宋体" w:hAnsi="Times New Roman" w:cs="Times New Roman"/>
          <w:color w:val="FF0000"/>
        </w:rPr>
        <w:t>会继续执行下一个语句。</w:t>
      </w:r>
    </w:p>
    <w:p w14:paraId="0581D135" w14:textId="61923482" w:rsidR="003B1864" w:rsidRPr="00407058" w:rsidRDefault="001547E1" w:rsidP="001547E1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流程控制</w:t>
      </w:r>
      <w:r w:rsidRPr="00407058">
        <w:rPr>
          <w:rFonts w:ascii="Times New Roman" w:eastAsia="宋体" w:hAnsi="Times New Roman" w:cs="Times New Roman"/>
        </w:rPr>
        <w:t>-</w:t>
      </w:r>
      <w:r w:rsidRPr="00407058">
        <w:rPr>
          <w:rFonts w:ascii="Times New Roman" w:eastAsia="宋体" w:hAnsi="Times New Roman" w:cs="Times New Roman"/>
        </w:rPr>
        <w:t>循环</w:t>
      </w:r>
    </w:p>
    <w:p w14:paraId="40F558FC" w14:textId="6B51DA9F" w:rsidR="001547E1" w:rsidRPr="00407058" w:rsidRDefault="008D1CC3" w:rsidP="008D1CC3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For</w:t>
      </w:r>
      <w:r w:rsidRPr="00407058">
        <w:rPr>
          <w:rFonts w:ascii="Times New Roman" w:eastAsia="宋体" w:hAnsi="Times New Roman" w:cs="Times New Roman"/>
        </w:rPr>
        <w:t>循环</w:t>
      </w:r>
    </w:p>
    <w:p w14:paraId="3E3CF4BB" w14:textId="695C232F" w:rsidR="00AD7D62" w:rsidRPr="00407058" w:rsidRDefault="00526EB6" w:rsidP="00AD7D62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与</w:t>
      </w:r>
      <w:r w:rsidRPr="00407058">
        <w:rPr>
          <w:rFonts w:ascii="Times New Roman" w:eastAsia="宋体" w:hAnsi="Times New Roman" w:cs="Times New Roman"/>
        </w:rPr>
        <w:t>C</w:t>
      </w:r>
      <w:r w:rsidRPr="00407058">
        <w:rPr>
          <w:rFonts w:ascii="Times New Roman" w:eastAsia="宋体" w:hAnsi="Times New Roman" w:cs="Times New Roman"/>
        </w:rPr>
        <w:t>语言类似。</w:t>
      </w:r>
    </w:p>
    <w:p w14:paraId="0EBEA881" w14:textId="528F95CD" w:rsidR="00486EEA" w:rsidRPr="00407058" w:rsidRDefault="00486EEA" w:rsidP="00AD7D62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6972C4D8" wp14:editId="11F7558D">
            <wp:extent cx="4360989" cy="1158240"/>
            <wp:effectExtent l="0" t="0" r="190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89027" cy="11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B3D5" w14:textId="12D8F082" w:rsidR="006F1663" w:rsidRPr="00407058" w:rsidRDefault="006F1663" w:rsidP="006F1663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断点调试</w:t>
      </w:r>
    </w:p>
    <w:p w14:paraId="18E61349" w14:textId="29B8BDB1" w:rsidR="00317194" w:rsidRPr="00407058" w:rsidRDefault="00405A8D" w:rsidP="0031719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2F520326" wp14:editId="6D202861">
            <wp:extent cx="6475561" cy="2865120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98041" cy="28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87EF" w14:textId="5C01D2F8" w:rsidR="008D1CC3" w:rsidRPr="00407058" w:rsidRDefault="008D1CC3" w:rsidP="008D1CC3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While</w:t>
      </w:r>
      <w:r w:rsidRPr="00407058">
        <w:rPr>
          <w:rFonts w:ascii="Times New Roman" w:eastAsia="宋体" w:hAnsi="Times New Roman" w:cs="Times New Roman"/>
        </w:rPr>
        <w:t>循环</w:t>
      </w:r>
    </w:p>
    <w:p w14:paraId="4D076E9A" w14:textId="60DB00EF" w:rsidR="00472ACE" w:rsidRPr="00407058" w:rsidRDefault="000F5627" w:rsidP="00472ACE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CBFB800" wp14:editId="1C91A91E">
            <wp:extent cx="5274310" cy="21609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BAD2" w14:textId="1068E07F" w:rsidR="008D1CC3" w:rsidRPr="00407058" w:rsidRDefault="008D1CC3" w:rsidP="008D1CC3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Do while</w:t>
      </w:r>
      <w:r w:rsidRPr="00407058">
        <w:rPr>
          <w:rFonts w:ascii="Times New Roman" w:eastAsia="宋体" w:hAnsi="Times New Roman" w:cs="Times New Roman"/>
        </w:rPr>
        <w:t>循环</w:t>
      </w:r>
    </w:p>
    <w:p w14:paraId="22791BE0" w14:textId="27D97574" w:rsidR="00E03485" w:rsidRPr="00407058" w:rsidRDefault="00E03485" w:rsidP="00E03485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5C7BBCD4" wp14:editId="71E108B3">
            <wp:extent cx="5661660" cy="2514551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9966" cy="25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14B9" w14:textId="54C9418F" w:rsidR="0046781C" w:rsidRPr="00407058" w:rsidRDefault="0046781C" w:rsidP="0046781C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Continue</w:t>
      </w:r>
      <w:r w:rsidRPr="00407058">
        <w:rPr>
          <w:rFonts w:ascii="Times New Roman" w:eastAsia="宋体" w:hAnsi="Times New Roman" w:cs="Times New Roman"/>
        </w:rPr>
        <w:t>和</w:t>
      </w:r>
      <w:r w:rsidRPr="00407058">
        <w:rPr>
          <w:rFonts w:ascii="Times New Roman" w:eastAsia="宋体" w:hAnsi="Times New Roman" w:cs="Times New Roman"/>
        </w:rPr>
        <w:t>break</w:t>
      </w:r>
    </w:p>
    <w:p w14:paraId="0F43FCA9" w14:textId="4178EC3E" w:rsidR="00144DAB" w:rsidRPr="00407058" w:rsidRDefault="004E6C0B" w:rsidP="00F26322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1232908" wp14:editId="72780824">
            <wp:extent cx="5676834" cy="868680"/>
            <wp:effectExtent l="0" t="0" r="63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85110" cy="8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D07A" w14:textId="697CA6D7" w:rsidR="00FF556B" w:rsidRPr="00407058" w:rsidRDefault="00FF556B" w:rsidP="00F26322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3FC4293C" wp14:editId="5F12A624">
            <wp:extent cx="2941320" cy="71200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92057" cy="72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784B" w14:textId="18DA62F4" w:rsidR="00FF556B" w:rsidRPr="00407058" w:rsidRDefault="008571E0" w:rsidP="008571E0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的数组</w:t>
      </w:r>
    </w:p>
    <w:p w14:paraId="0D12F400" w14:textId="63139D6D" w:rsidR="00DD7F5E" w:rsidRPr="00407058" w:rsidRDefault="00DD7F5E" w:rsidP="00DD7F5E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创建数组</w:t>
      </w:r>
    </w:p>
    <w:p w14:paraId="028B5A3C" w14:textId="4FBC4A39" w:rsidR="003347BA" w:rsidRPr="00407058" w:rsidRDefault="00BD2E7F" w:rsidP="000A39E6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有两种方式：</w:t>
      </w:r>
      <w:r w:rsidRPr="00407058">
        <w:rPr>
          <w:rFonts w:ascii="Times New Roman" w:eastAsia="宋体" w:hAnsi="Times New Roman" w:cs="Times New Roman"/>
        </w:rPr>
        <w:t>new</w:t>
      </w:r>
      <w:r w:rsidRPr="00407058">
        <w:rPr>
          <w:rFonts w:ascii="Times New Roman" w:eastAsia="宋体" w:hAnsi="Times New Roman" w:cs="Times New Roman"/>
        </w:rPr>
        <w:t>、利用数组字面量。</w:t>
      </w:r>
    </w:p>
    <w:p w14:paraId="7A27462E" w14:textId="42ABE5FC" w:rsidR="000A39E6" w:rsidRPr="00407058" w:rsidRDefault="003347BA" w:rsidP="003347BA">
      <w:pPr>
        <w:widowControl/>
        <w:jc w:val="left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3B526DDF" wp14:editId="3D54FA52">
            <wp:extent cx="3403924" cy="12192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1803" cy="12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CE16" w14:textId="643A8137" w:rsidR="007971D5" w:rsidRPr="00407058" w:rsidRDefault="007971D5" w:rsidP="003347BA">
      <w:pPr>
        <w:widowControl/>
        <w:jc w:val="left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注意：</w:t>
      </w:r>
      <w:r w:rsidRPr="00407058">
        <w:rPr>
          <w:rFonts w:ascii="Times New Roman" w:eastAsia="宋体" w:hAnsi="Times New Roman" w:cs="Times New Roman"/>
        </w:rPr>
        <w:t>Array</w:t>
      </w:r>
      <w:r w:rsidRPr="00407058">
        <w:rPr>
          <w:rFonts w:ascii="Times New Roman" w:eastAsia="宋体" w:hAnsi="Times New Roman" w:cs="Times New Roman"/>
        </w:rPr>
        <w:t>的</w:t>
      </w:r>
      <w:r w:rsidRPr="00407058">
        <w:rPr>
          <w:rFonts w:ascii="Times New Roman" w:eastAsia="宋体" w:hAnsi="Times New Roman" w:cs="Times New Roman"/>
        </w:rPr>
        <w:t>A</w:t>
      </w:r>
      <w:r w:rsidRPr="00407058">
        <w:rPr>
          <w:rFonts w:ascii="Times New Roman" w:eastAsia="宋体" w:hAnsi="Times New Roman" w:cs="Times New Roman"/>
        </w:rPr>
        <w:t>需要大写。</w:t>
      </w:r>
    </w:p>
    <w:p w14:paraId="184758B9" w14:textId="26A78441" w:rsidR="003347BA" w:rsidRPr="00407058" w:rsidRDefault="007971D5" w:rsidP="003347BA">
      <w:pPr>
        <w:widowControl/>
        <w:jc w:val="left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5C6F3E5" wp14:editId="506B626E">
            <wp:extent cx="3675775" cy="16383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93631" cy="16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7BA5" w14:textId="3424B2CB" w:rsidR="00D64296" w:rsidRPr="00407058" w:rsidRDefault="00856CA8" w:rsidP="003347BA">
      <w:pPr>
        <w:widowControl/>
        <w:jc w:val="left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注意：一个数组可以放多个数据类型。</w:t>
      </w:r>
    </w:p>
    <w:p w14:paraId="7EEBF2BB" w14:textId="74109EC8" w:rsidR="004F224E" w:rsidRPr="00407058" w:rsidRDefault="001C107B" w:rsidP="001C107B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获取数组中的元素</w:t>
      </w:r>
    </w:p>
    <w:p w14:paraId="2181A64D" w14:textId="2B3EB8A1" w:rsidR="004312FA" w:rsidRPr="00407058" w:rsidRDefault="00393A3E" w:rsidP="001C107B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179B5959" wp14:editId="563073C8">
            <wp:extent cx="5274310" cy="286258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CAB0" w14:textId="29EE4824" w:rsidR="00BA50BD" w:rsidRPr="00407058" w:rsidRDefault="00AF29B2" w:rsidP="00AF29B2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遍历数组</w:t>
      </w:r>
    </w:p>
    <w:p w14:paraId="35524F64" w14:textId="377A2C0C" w:rsidR="00AF29B2" w:rsidRPr="00407058" w:rsidRDefault="0047099A" w:rsidP="00AF29B2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利用循环</w:t>
      </w:r>
    </w:p>
    <w:p w14:paraId="64F8A917" w14:textId="4300E399" w:rsidR="0047099A" w:rsidRPr="00407058" w:rsidRDefault="0047099A" w:rsidP="0047099A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数组长度</w:t>
      </w:r>
    </w:p>
    <w:p w14:paraId="3B870831" w14:textId="377063E5" w:rsidR="008A2A48" w:rsidRPr="00407058" w:rsidRDefault="00673B62" w:rsidP="006E7F23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6E4DD1AE" wp14:editId="6C3B2CE1">
            <wp:extent cx="3733800" cy="33310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6474" cy="3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10F2" w14:textId="56F7BC69" w:rsidR="006E7F23" w:rsidRPr="00407058" w:rsidRDefault="00F20C33" w:rsidP="00F20C33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数组新增元素</w:t>
      </w:r>
    </w:p>
    <w:p w14:paraId="7903E9FF" w14:textId="4659CFA2" w:rsidR="00F20C33" w:rsidRPr="00407058" w:rsidRDefault="00A52E5A" w:rsidP="00F20C33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5898AC14" wp14:editId="7C1B8908">
            <wp:extent cx="5274310" cy="31883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4959" w14:textId="7C3B20D9" w:rsidR="00D73D81" w:rsidRPr="00407058" w:rsidRDefault="00D73D81" w:rsidP="00F20C33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3682AE2" wp14:editId="51AC17C3">
            <wp:extent cx="4668914" cy="197358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5144" cy="19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514" w14:textId="6BA3E91F" w:rsidR="00D73D81" w:rsidRPr="00407058" w:rsidRDefault="00B61355" w:rsidP="00B61355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的函数</w:t>
      </w:r>
    </w:p>
    <w:p w14:paraId="72BFCC6D" w14:textId="32184016" w:rsidR="00D80997" w:rsidRPr="00407058" w:rsidRDefault="00751A7B" w:rsidP="00D80997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包装某些复杂的动作的一个集合。</w:t>
      </w:r>
      <w:r w:rsidR="00400792" w:rsidRPr="00407058">
        <w:rPr>
          <w:rFonts w:ascii="Times New Roman" w:eastAsia="宋体" w:hAnsi="Times New Roman" w:cs="Times New Roman"/>
        </w:rPr>
        <w:t>为了使这一套动作能够重复使用而不会增加代码冗余。</w:t>
      </w:r>
    </w:p>
    <w:p w14:paraId="675F6A40" w14:textId="7299949B" w:rsidR="00D80997" w:rsidRPr="00407058" w:rsidRDefault="00D80997" w:rsidP="00D80997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函数的使用有两步：声明函数、调用函数。</w:t>
      </w:r>
    </w:p>
    <w:p w14:paraId="6BB6F8C2" w14:textId="129D1682" w:rsidR="00AF1397" w:rsidRPr="00407058" w:rsidRDefault="009600E4" w:rsidP="009600E4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声明函数</w:t>
      </w:r>
    </w:p>
    <w:p w14:paraId="2F752D87" w14:textId="3C91C294" w:rsidR="00915C7B" w:rsidRPr="00407058" w:rsidRDefault="00915C7B" w:rsidP="00915C7B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有两种：利用关键字、函数表达式</w:t>
      </w:r>
    </w:p>
    <w:p w14:paraId="3EE27F35" w14:textId="14B03EF7" w:rsidR="008D35C6" w:rsidRPr="00407058" w:rsidRDefault="008D35C6" w:rsidP="00915C7B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利用关键字：</w:t>
      </w:r>
    </w:p>
    <w:p w14:paraId="25682748" w14:textId="55FACF85" w:rsidR="00FD5854" w:rsidRPr="00407058" w:rsidRDefault="00FD5854" w:rsidP="009600E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A88E228" wp14:editId="040FBABE">
            <wp:extent cx="5274310" cy="17424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050D" w14:textId="5150A851" w:rsidR="001C7EE8" w:rsidRPr="00407058" w:rsidRDefault="008D35C6" w:rsidP="009600E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函数表达式</w:t>
      </w:r>
      <w:r w:rsidR="00CF35E6" w:rsidRPr="00407058">
        <w:rPr>
          <w:rFonts w:ascii="Times New Roman" w:eastAsia="宋体" w:hAnsi="Times New Roman" w:cs="Times New Roman"/>
        </w:rPr>
        <w:t>（匿名函数）</w:t>
      </w:r>
      <w:r w:rsidRPr="00407058">
        <w:rPr>
          <w:rFonts w:ascii="Times New Roman" w:eastAsia="宋体" w:hAnsi="Times New Roman" w:cs="Times New Roman"/>
        </w:rPr>
        <w:t>：</w:t>
      </w:r>
    </w:p>
    <w:p w14:paraId="4DF72FDB" w14:textId="2D842FB1" w:rsidR="004011B8" w:rsidRPr="00407058" w:rsidRDefault="006B6AA9" w:rsidP="009600E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3266E32" wp14:editId="21669B2E">
            <wp:extent cx="5585460" cy="166232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99298" cy="166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C6AF" w14:textId="54677456" w:rsidR="008D0070" w:rsidRPr="00407058" w:rsidRDefault="008D0070" w:rsidP="008D0070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调用函数</w:t>
      </w:r>
    </w:p>
    <w:p w14:paraId="1FE6F264" w14:textId="0E6D2027" w:rsidR="008D0070" w:rsidRPr="00407058" w:rsidRDefault="008D0070" w:rsidP="008D007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20C9DBDF" wp14:editId="4A072040">
            <wp:extent cx="4472641" cy="1767840"/>
            <wp:effectExtent l="0" t="0" r="4445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79860" cy="177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3709" w14:textId="1FDFC2E5" w:rsidR="008D0070" w:rsidRPr="00407058" w:rsidRDefault="0043689D" w:rsidP="0043689D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函数的参数</w:t>
      </w:r>
    </w:p>
    <w:p w14:paraId="66449811" w14:textId="22924B74" w:rsidR="0043689D" w:rsidRPr="00407058" w:rsidRDefault="00782713" w:rsidP="00782713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形参</w:t>
      </w:r>
    </w:p>
    <w:p w14:paraId="61655896" w14:textId="46A94930" w:rsidR="00782713" w:rsidRPr="00407058" w:rsidRDefault="00782713" w:rsidP="00782713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在</w:t>
      </w:r>
      <w:r w:rsidRPr="00407058">
        <w:rPr>
          <w:rFonts w:ascii="Times New Roman" w:eastAsia="宋体" w:hAnsi="Times New Roman" w:cs="Times New Roman"/>
          <w:color w:val="FF0000"/>
        </w:rPr>
        <w:t>声明函数</w:t>
      </w:r>
      <w:r w:rsidRPr="00407058">
        <w:rPr>
          <w:rFonts w:ascii="Times New Roman" w:eastAsia="宋体" w:hAnsi="Times New Roman" w:cs="Times New Roman"/>
        </w:rPr>
        <w:t>时放在括号里的参数。</w:t>
      </w:r>
    </w:p>
    <w:p w14:paraId="2F01A43E" w14:textId="0D75953A" w:rsidR="00782713" w:rsidRPr="00407058" w:rsidRDefault="00782713" w:rsidP="00782713">
      <w:pPr>
        <w:pStyle w:val="6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实参</w:t>
      </w:r>
    </w:p>
    <w:p w14:paraId="72EA90A2" w14:textId="585340F2" w:rsidR="00AD2C3B" w:rsidRPr="00407058" w:rsidRDefault="00AD2C3B" w:rsidP="00AD2C3B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在</w:t>
      </w:r>
      <w:r w:rsidRPr="00407058">
        <w:rPr>
          <w:rFonts w:ascii="Times New Roman" w:eastAsia="宋体" w:hAnsi="Times New Roman" w:cs="Times New Roman"/>
          <w:color w:val="FF0000"/>
        </w:rPr>
        <w:t>调用函数</w:t>
      </w:r>
      <w:r w:rsidRPr="00407058">
        <w:rPr>
          <w:rFonts w:ascii="Times New Roman" w:eastAsia="宋体" w:hAnsi="Times New Roman" w:cs="Times New Roman"/>
        </w:rPr>
        <w:t>时放在括号里的参数</w:t>
      </w:r>
      <w:r w:rsidR="00674BD3" w:rsidRPr="00407058">
        <w:rPr>
          <w:rFonts w:ascii="Times New Roman" w:eastAsia="宋体" w:hAnsi="Times New Roman" w:cs="Times New Roman"/>
        </w:rPr>
        <w:t>。</w:t>
      </w:r>
    </w:p>
    <w:p w14:paraId="0CEF78F5" w14:textId="4355C3E5" w:rsidR="00272071" w:rsidRPr="00407058" w:rsidRDefault="00D156A6" w:rsidP="00AD2C3B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409D52D" wp14:editId="73C5859B">
            <wp:extent cx="3025140" cy="1542549"/>
            <wp:effectExtent l="0" t="0" r="381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55370" cy="15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FB23" w14:textId="58692366" w:rsidR="006972C2" w:rsidRPr="00407058" w:rsidRDefault="006972C2" w:rsidP="006972C2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函数的返回值</w:t>
      </w:r>
    </w:p>
    <w:p w14:paraId="547FF6BD" w14:textId="3C7BF4A5" w:rsidR="006972C2" w:rsidRPr="00407058" w:rsidRDefault="006A2C63" w:rsidP="006972C2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一般函数只是实现某种功能，并不需要有输出语句，所以就用到返回值。</w:t>
      </w:r>
    </w:p>
    <w:p w14:paraId="7A652C9D" w14:textId="7F7BA3F8" w:rsidR="002043F8" w:rsidRPr="00407058" w:rsidRDefault="00CF4E12" w:rsidP="006972C2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10025983" wp14:editId="665FACF8">
            <wp:extent cx="2880360" cy="1209752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91956" cy="121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674A" w14:textId="3725B65B" w:rsidR="00CF4E12" w:rsidRPr="00407058" w:rsidRDefault="007B438C" w:rsidP="007B438C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Arguments</w:t>
      </w:r>
      <w:r w:rsidRPr="00407058">
        <w:rPr>
          <w:rFonts w:ascii="Times New Roman" w:eastAsia="宋体" w:hAnsi="Times New Roman" w:cs="Times New Roman"/>
        </w:rPr>
        <w:t>的使用</w:t>
      </w:r>
    </w:p>
    <w:p w14:paraId="3CD194D4" w14:textId="0B0CA7C3" w:rsidR="007B438C" w:rsidRPr="00407058" w:rsidRDefault="008E7FD4" w:rsidP="007B438C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50505858" wp14:editId="73331DD7">
            <wp:extent cx="5274310" cy="64960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919E" w14:textId="59900E97" w:rsidR="008E7FD4" w:rsidRPr="00407058" w:rsidRDefault="00D4784E" w:rsidP="007B438C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E9B6C21" wp14:editId="50E0C26F">
            <wp:extent cx="5782207" cy="253746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7895" cy="25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90C6" w14:textId="6C27D61E" w:rsidR="00D4784E" w:rsidRPr="00407058" w:rsidRDefault="00F82D2E" w:rsidP="007B438C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例子：</w:t>
      </w:r>
    </w:p>
    <w:p w14:paraId="4F4E23C6" w14:textId="5392050B" w:rsidR="00F82D2E" w:rsidRPr="00407058" w:rsidRDefault="003D4DA2" w:rsidP="007B438C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A4FF72F" wp14:editId="5B652D91">
            <wp:extent cx="4564380" cy="2526730"/>
            <wp:effectExtent l="0" t="0" r="762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1008" cy="25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4A05" w14:textId="64352A13" w:rsidR="003D4DA2" w:rsidRPr="00407058" w:rsidRDefault="00C64F1C" w:rsidP="00C64F1C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的作用域</w:t>
      </w:r>
    </w:p>
    <w:p w14:paraId="669C03BA" w14:textId="65F9DF1F" w:rsidR="00C64F1C" w:rsidRPr="00407058" w:rsidRDefault="00A51987" w:rsidP="00C64F1C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分为全局作用域与局部作用域。</w:t>
      </w:r>
      <w:r w:rsidR="006D6EDC" w:rsidRPr="00407058">
        <w:rPr>
          <w:rFonts w:ascii="Times New Roman" w:eastAsia="宋体" w:hAnsi="Times New Roman" w:cs="Times New Roman"/>
        </w:rPr>
        <w:t>全局作用域是作用到整个</w:t>
      </w:r>
      <w:r w:rsidR="006D6EDC" w:rsidRPr="00407058">
        <w:rPr>
          <w:rFonts w:ascii="Times New Roman" w:eastAsia="宋体" w:hAnsi="Times New Roman" w:cs="Times New Roman"/>
        </w:rPr>
        <w:t>JS</w:t>
      </w:r>
      <w:r w:rsidR="006D6EDC" w:rsidRPr="00407058">
        <w:rPr>
          <w:rFonts w:ascii="Times New Roman" w:eastAsia="宋体" w:hAnsi="Times New Roman" w:cs="Times New Roman"/>
        </w:rPr>
        <w:t>代码的，局部作用域是作用到某个函数的。</w:t>
      </w:r>
    </w:p>
    <w:p w14:paraId="3DF19834" w14:textId="1BF44FC0" w:rsidR="00DA4CDC" w:rsidRPr="00407058" w:rsidRDefault="00E6416F" w:rsidP="00C64F1C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变量因为作用域可分为全局变量与局部变量。</w:t>
      </w:r>
    </w:p>
    <w:p w14:paraId="06A43525" w14:textId="781D6B34" w:rsidR="00E6416F" w:rsidRPr="00407058" w:rsidRDefault="0035432B" w:rsidP="00C64F1C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在函数内部直接赋值的变量也属于全局变量：</w:t>
      </w:r>
    </w:p>
    <w:p w14:paraId="1BA6AFF1" w14:textId="2D9B6DFF" w:rsidR="0035432B" w:rsidRPr="00407058" w:rsidRDefault="00F41320" w:rsidP="00C64F1C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42BAB27" wp14:editId="4C4C7E70">
            <wp:extent cx="5274310" cy="134112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AB46" w14:textId="1AE52D0E" w:rsidR="00F41320" w:rsidRPr="00407058" w:rsidRDefault="00F41320" w:rsidP="00C64F1C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比如</w:t>
      </w:r>
      <w:r w:rsidRPr="00407058">
        <w:rPr>
          <w:rFonts w:ascii="Times New Roman" w:eastAsia="宋体" w:hAnsi="Times New Roman" w:cs="Times New Roman"/>
        </w:rPr>
        <w:t>num2</w:t>
      </w:r>
      <w:r w:rsidRPr="00407058">
        <w:rPr>
          <w:rFonts w:ascii="Times New Roman" w:eastAsia="宋体" w:hAnsi="Times New Roman" w:cs="Times New Roman"/>
        </w:rPr>
        <w:t>。</w:t>
      </w:r>
    </w:p>
    <w:p w14:paraId="64FE2FE6" w14:textId="43BF1750" w:rsidR="00F41320" w:rsidRPr="00407058" w:rsidRDefault="004F61A1" w:rsidP="00C64F1C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局部变量比较节约内存资源，因为执行完函数就释放。</w:t>
      </w:r>
    </w:p>
    <w:p w14:paraId="14EE3EDE" w14:textId="66D44563" w:rsidR="004F61A1" w:rsidRPr="00407058" w:rsidRDefault="000614BE" w:rsidP="00C64F1C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ES5</w:t>
      </w:r>
      <w:r w:rsidRPr="00407058">
        <w:rPr>
          <w:rFonts w:ascii="Times New Roman" w:eastAsia="宋体" w:hAnsi="Times New Roman" w:cs="Times New Roman"/>
        </w:rPr>
        <w:t>中</w:t>
      </w:r>
      <w:proofErr w:type="gramStart"/>
      <w:r w:rsidRPr="00407058">
        <w:rPr>
          <w:rFonts w:ascii="Times New Roman" w:eastAsia="宋体" w:hAnsi="Times New Roman" w:cs="Times New Roman"/>
        </w:rPr>
        <w:t>没有块级作用域</w:t>
      </w:r>
      <w:proofErr w:type="gramEnd"/>
      <w:r w:rsidRPr="00407058">
        <w:rPr>
          <w:rFonts w:ascii="Times New Roman" w:eastAsia="宋体" w:hAnsi="Times New Roman" w:cs="Times New Roman"/>
        </w:rPr>
        <w:t>：在</w:t>
      </w:r>
      <w:r w:rsidRPr="00407058">
        <w:rPr>
          <w:rFonts w:ascii="Times New Roman" w:eastAsia="宋体" w:hAnsi="Times New Roman" w:cs="Times New Roman"/>
        </w:rPr>
        <w:t>if</w:t>
      </w:r>
      <w:r w:rsidRPr="00407058">
        <w:rPr>
          <w:rFonts w:ascii="Times New Roman" w:eastAsia="宋体" w:hAnsi="Times New Roman" w:cs="Times New Roman"/>
        </w:rPr>
        <w:t>内写的变量可以在外部调用</w:t>
      </w:r>
      <w:r w:rsidR="00AC570F" w:rsidRPr="00407058">
        <w:rPr>
          <w:rFonts w:ascii="Times New Roman" w:eastAsia="宋体" w:hAnsi="Times New Roman" w:cs="Times New Roman"/>
        </w:rPr>
        <w:t>，花括号</w:t>
      </w:r>
      <w:r w:rsidR="00AC570F" w:rsidRPr="00407058">
        <w:rPr>
          <w:rFonts w:ascii="Times New Roman" w:eastAsia="宋体" w:hAnsi="Times New Roman" w:cs="Times New Roman"/>
        </w:rPr>
        <w:t>{}</w:t>
      </w:r>
      <w:r w:rsidR="00AC570F" w:rsidRPr="00407058">
        <w:rPr>
          <w:rFonts w:ascii="Times New Roman" w:eastAsia="宋体" w:hAnsi="Times New Roman" w:cs="Times New Roman"/>
        </w:rPr>
        <w:t>内的</w:t>
      </w:r>
      <w:proofErr w:type="gramStart"/>
      <w:r w:rsidR="00AC570F" w:rsidRPr="00407058">
        <w:rPr>
          <w:rFonts w:ascii="Times New Roman" w:eastAsia="宋体" w:hAnsi="Times New Roman" w:cs="Times New Roman"/>
        </w:rPr>
        <w:t>就是块级变量</w:t>
      </w:r>
      <w:proofErr w:type="gramEnd"/>
      <w:r w:rsidR="008D5949" w:rsidRPr="00407058">
        <w:rPr>
          <w:rFonts w:ascii="Times New Roman" w:eastAsia="宋体" w:hAnsi="Times New Roman" w:cs="Times New Roman"/>
        </w:rPr>
        <w:t>。</w:t>
      </w:r>
    </w:p>
    <w:p w14:paraId="6DAA7286" w14:textId="2800CE3F" w:rsidR="00C75FEF" w:rsidRPr="00407058" w:rsidRDefault="00C75FEF" w:rsidP="00C64F1C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E</w:t>
      </w:r>
      <w:r w:rsidR="000614BE" w:rsidRPr="00407058">
        <w:rPr>
          <w:rFonts w:ascii="Times New Roman" w:eastAsia="宋体" w:hAnsi="Times New Roman" w:cs="Times New Roman"/>
        </w:rPr>
        <w:t>S</w:t>
      </w:r>
      <w:r w:rsidRPr="00407058">
        <w:rPr>
          <w:rFonts w:ascii="Times New Roman" w:eastAsia="宋体" w:hAnsi="Times New Roman" w:cs="Times New Roman"/>
        </w:rPr>
        <w:t>6</w:t>
      </w:r>
      <w:r w:rsidRPr="00407058">
        <w:rPr>
          <w:rFonts w:ascii="Times New Roman" w:eastAsia="宋体" w:hAnsi="Times New Roman" w:cs="Times New Roman"/>
        </w:rPr>
        <w:t>中新增</w:t>
      </w:r>
      <w:proofErr w:type="gramStart"/>
      <w:r w:rsidRPr="00407058">
        <w:rPr>
          <w:rFonts w:ascii="Times New Roman" w:eastAsia="宋体" w:hAnsi="Times New Roman" w:cs="Times New Roman"/>
        </w:rPr>
        <w:t>了块级作用域</w:t>
      </w:r>
      <w:proofErr w:type="gramEnd"/>
      <w:r w:rsidR="004B129C" w:rsidRPr="00407058">
        <w:rPr>
          <w:rFonts w:ascii="Times New Roman" w:eastAsia="宋体" w:hAnsi="Times New Roman" w:cs="Times New Roman"/>
        </w:rPr>
        <w:t>。</w:t>
      </w:r>
    </w:p>
    <w:p w14:paraId="41F51FAD" w14:textId="4D75999E" w:rsidR="00A9136E" w:rsidRPr="00407058" w:rsidRDefault="00A92115" w:rsidP="00A92115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作用域链：</w:t>
      </w:r>
    </w:p>
    <w:p w14:paraId="339313B2" w14:textId="25325BB3" w:rsidR="00A92115" w:rsidRPr="00407058" w:rsidRDefault="00E654F3" w:rsidP="00A92115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AAFC4CE" wp14:editId="40129D89">
            <wp:extent cx="5274310" cy="165290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0671" w14:textId="423E75F7" w:rsidR="00092596" w:rsidRPr="00407058" w:rsidRDefault="00E654F3" w:rsidP="00A92115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比如上图，嵌套函数中</w:t>
      </w:r>
      <w:r w:rsidRPr="00407058">
        <w:rPr>
          <w:rFonts w:ascii="Times New Roman" w:eastAsia="宋体" w:hAnsi="Times New Roman" w:cs="Times New Roman"/>
        </w:rPr>
        <w:t>fun()</w:t>
      </w:r>
      <w:r w:rsidRPr="00407058">
        <w:rPr>
          <w:rFonts w:ascii="Times New Roman" w:eastAsia="宋体" w:hAnsi="Times New Roman" w:cs="Times New Roman"/>
        </w:rPr>
        <w:t>先查找</w:t>
      </w:r>
      <w:proofErr w:type="spellStart"/>
      <w:r w:rsidRPr="00407058">
        <w:rPr>
          <w:rFonts w:ascii="Times New Roman" w:eastAsia="宋体" w:hAnsi="Times New Roman" w:cs="Times New Roman"/>
        </w:rPr>
        <w:t>fn</w:t>
      </w:r>
      <w:proofErr w:type="spellEnd"/>
      <w:r w:rsidRPr="00407058">
        <w:rPr>
          <w:rFonts w:ascii="Times New Roman" w:eastAsia="宋体" w:hAnsi="Times New Roman" w:cs="Times New Roman"/>
        </w:rPr>
        <w:t>()</w:t>
      </w:r>
      <w:r w:rsidRPr="00407058">
        <w:rPr>
          <w:rFonts w:ascii="Times New Roman" w:eastAsia="宋体" w:hAnsi="Times New Roman" w:cs="Times New Roman"/>
        </w:rPr>
        <w:t>中的</w:t>
      </w:r>
      <w:r w:rsidRPr="00407058">
        <w:rPr>
          <w:rFonts w:ascii="Times New Roman" w:eastAsia="宋体" w:hAnsi="Times New Roman" w:cs="Times New Roman"/>
        </w:rPr>
        <w:t>num</w:t>
      </w:r>
      <w:r w:rsidRPr="00407058">
        <w:rPr>
          <w:rFonts w:ascii="Times New Roman" w:eastAsia="宋体" w:hAnsi="Times New Roman" w:cs="Times New Roman"/>
        </w:rPr>
        <w:t>，如果不存在则查找</w:t>
      </w:r>
      <w:r w:rsidR="007948E1" w:rsidRPr="00407058">
        <w:rPr>
          <w:rFonts w:ascii="Times New Roman" w:eastAsia="宋体" w:hAnsi="Times New Roman" w:cs="Times New Roman"/>
        </w:rPr>
        <w:t>全局变量</w:t>
      </w:r>
      <w:r w:rsidR="007948E1" w:rsidRPr="00407058">
        <w:rPr>
          <w:rFonts w:ascii="Times New Roman" w:eastAsia="宋体" w:hAnsi="Times New Roman" w:cs="Times New Roman"/>
        </w:rPr>
        <w:t>num</w:t>
      </w:r>
      <w:r w:rsidR="00A86FA3" w:rsidRPr="00407058">
        <w:rPr>
          <w:rFonts w:ascii="Times New Roman" w:eastAsia="宋体" w:hAnsi="Times New Roman" w:cs="Times New Roman"/>
        </w:rPr>
        <w:t>（就近原则）</w:t>
      </w:r>
      <w:r w:rsidR="007948E1" w:rsidRPr="00407058">
        <w:rPr>
          <w:rFonts w:ascii="Times New Roman" w:eastAsia="宋体" w:hAnsi="Times New Roman" w:cs="Times New Roman"/>
        </w:rPr>
        <w:t>。</w:t>
      </w:r>
      <w:r w:rsidR="003C5CBC" w:rsidRPr="00407058">
        <w:rPr>
          <w:rFonts w:ascii="Times New Roman" w:eastAsia="宋体" w:hAnsi="Times New Roman" w:cs="Times New Roman"/>
        </w:rPr>
        <w:t>所以输出的是</w:t>
      </w:r>
      <w:r w:rsidR="003C5CBC" w:rsidRPr="00407058">
        <w:rPr>
          <w:rFonts w:ascii="Times New Roman" w:eastAsia="宋体" w:hAnsi="Times New Roman" w:cs="Times New Roman"/>
        </w:rPr>
        <w:t>20</w:t>
      </w:r>
      <w:r w:rsidR="00092596" w:rsidRPr="00407058">
        <w:rPr>
          <w:rFonts w:ascii="Times New Roman" w:eastAsia="宋体" w:hAnsi="Times New Roman" w:cs="Times New Roman"/>
        </w:rPr>
        <w:t>。</w:t>
      </w:r>
    </w:p>
    <w:p w14:paraId="71406B4E" w14:textId="28665D10" w:rsidR="00092596" w:rsidRPr="00407058" w:rsidRDefault="00532DFC" w:rsidP="00A92115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例：</w:t>
      </w:r>
    </w:p>
    <w:p w14:paraId="7A0CED39" w14:textId="69F29F8C" w:rsidR="00532DFC" w:rsidRPr="00407058" w:rsidRDefault="00532DFC" w:rsidP="00A92115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3F11C16" wp14:editId="496CB1ED">
            <wp:extent cx="3703320" cy="3382300"/>
            <wp:effectExtent l="0" t="0" r="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11915" cy="33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9E85" w14:textId="55E9D3E5" w:rsidR="00532DFC" w:rsidRPr="00407058" w:rsidRDefault="00532DFC" w:rsidP="00A92115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输出：</w:t>
      </w:r>
      <w:r w:rsidRPr="00407058">
        <w:rPr>
          <w:rFonts w:ascii="Times New Roman" w:eastAsia="宋体" w:hAnsi="Times New Roman" w:cs="Times New Roman"/>
        </w:rPr>
        <w:t>a=4;b=</w:t>
      </w:r>
      <w:proofErr w:type="gramStart"/>
      <w:r w:rsidRPr="00407058">
        <w:rPr>
          <w:rFonts w:ascii="Times New Roman" w:eastAsia="宋体" w:hAnsi="Times New Roman" w:cs="Times New Roman"/>
        </w:rPr>
        <w:t>’</w:t>
      </w:r>
      <w:proofErr w:type="gramEnd"/>
      <w:r w:rsidRPr="00407058">
        <w:rPr>
          <w:rFonts w:ascii="Times New Roman" w:eastAsia="宋体" w:hAnsi="Times New Roman" w:cs="Times New Roman"/>
        </w:rPr>
        <w:t>22</w:t>
      </w:r>
      <w:proofErr w:type="gramStart"/>
      <w:r w:rsidRPr="00407058">
        <w:rPr>
          <w:rFonts w:ascii="Times New Roman" w:eastAsia="宋体" w:hAnsi="Times New Roman" w:cs="Times New Roman"/>
        </w:rPr>
        <w:t>’</w:t>
      </w:r>
      <w:proofErr w:type="gramEnd"/>
      <w:r w:rsidRPr="00407058">
        <w:rPr>
          <w:rFonts w:ascii="Times New Roman" w:eastAsia="宋体" w:hAnsi="Times New Roman" w:cs="Times New Roman"/>
        </w:rPr>
        <w:t>。</w:t>
      </w:r>
    </w:p>
    <w:p w14:paraId="0672EE22" w14:textId="3A28159E" w:rsidR="002364F2" w:rsidRPr="00407058" w:rsidRDefault="00E2512D" w:rsidP="00E2512D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的预解析</w:t>
      </w:r>
      <w:r w:rsidR="00FA4B5E" w:rsidRPr="00407058">
        <w:rPr>
          <w:rFonts w:ascii="Times New Roman" w:eastAsia="宋体" w:hAnsi="Times New Roman" w:cs="Times New Roman"/>
        </w:rPr>
        <w:t>（重要）</w:t>
      </w:r>
    </w:p>
    <w:p w14:paraId="43542505" w14:textId="01900048" w:rsidR="00E2512D" w:rsidRPr="00407058" w:rsidRDefault="00927A15" w:rsidP="00E2512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引擎运行代码分为两步：预解析、代码执行。</w:t>
      </w:r>
    </w:p>
    <w:p w14:paraId="0C676BF4" w14:textId="1816A974" w:rsidR="00F27A52" w:rsidRPr="00407058" w:rsidRDefault="003E1C94" w:rsidP="00E2512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预解析</w:t>
      </w:r>
      <w:r w:rsidR="00CA01B9" w:rsidRPr="00407058">
        <w:rPr>
          <w:rFonts w:ascii="Times New Roman" w:eastAsia="宋体" w:hAnsi="Times New Roman" w:cs="Times New Roman"/>
        </w:rPr>
        <w:t>：</w:t>
      </w:r>
      <w:proofErr w:type="spellStart"/>
      <w:r w:rsidR="00CA01B9" w:rsidRPr="00407058">
        <w:rPr>
          <w:rFonts w:ascii="Times New Roman" w:eastAsia="宋体" w:hAnsi="Times New Roman" w:cs="Times New Roman"/>
        </w:rPr>
        <w:t>js</w:t>
      </w:r>
      <w:proofErr w:type="spellEnd"/>
      <w:r w:rsidR="00CA01B9" w:rsidRPr="00407058">
        <w:rPr>
          <w:rFonts w:ascii="Times New Roman" w:eastAsia="宋体" w:hAnsi="Times New Roman" w:cs="Times New Roman"/>
        </w:rPr>
        <w:t>引擎</w:t>
      </w:r>
      <w:r w:rsidRPr="00407058">
        <w:rPr>
          <w:rFonts w:ascii="Times New Roman" w:eastAsia="宋体" w:hAnsi="Times New Roman" w:cs="Times New Roman"/>
        </w:rPr>
        <w:t>会把</w:t>
      </w:r>
      <w:proofErr w:type="spellStart"/>
      <w:r w:rsidR="00CA01B9" w:rsidRPr="00407058">
        <w:rPr>
          <w:rFonts w:ascii="Times New Roman" w:eastAsia="宋体" w:hAnsi="Times New Roman" w:cs="Times New Roman"/>
        </w:rPr>
        <w:t>js</w:t>
      </w:r>
      <w:proofErr w:type="spellEnd"/>
      <w:r w:rsidR="00CA01B9" w:rsidRPr="00407058">
        <w:rPr>
          <w:rFonts w:ascii="Times New Roman" w:eastAsia="宋体" w:hAnsi="Times New Roman" w:cs="Times New Roman"/>
        </w:rPr>
        <w:t>里面所有的</w:t>
      </w:r>
      <w:r w:rsidR="00CA01B9" w:rsidRPr="00407058">
        <w:rPr>
          <w:rFonts w:ascii="Times New Roman" w:eastAsia="宋体" w:hAnsi="Times New Roman" w:cs="Times New Roman"/>
        </w:rPr>
        <w:t>var</w:t>
      </w:r>
      <w:r w:rsidR="00CA01B9" w:rsidRPr="00407058">
        <w:rPr>
          <w:rFonts w:ascii="Times New Roman" w:eastAsia="宋体" w:hAnsi="Times New Roman" w:cs="Times New Roman"/>
        </w:rPr>
        <w:t>还有</w:t>
      </w:r>
      <w:r w:rsidR="00CA01B9" w:rsidRPr="00407058">
        <w:rPr>
          <w:rFonts w:ascii="Times New Roman" w:eastAsia="宋体" w:hAnsi="Times New Roman" w:cs="Times New Roman"/>
        </w:rPr>
        <w:t>function</w:t>
      </w:r>
      <w:r w:rsidR="00CA01B9" w:rsidRPr="00407058">
        <w:rPr>
          <w:rFonts w:ascii="Times New Roman" w:eastAsia="宋体" w:hAnsi="Times New Roman" w:cs="Times New Roman"/>
        </w:rPr>
        <w:t>提升到当前作用域的最前面。</w:t>
      </w:r>
    </w:p>
    <w:p w14:paraId="386F7BAB" w14:textId="63305FF3" w:rsidR="003D13DF" w:rsidRPr="00407058" w:rsidRDefault="003D13DF" w:rsidP="00E2512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代码执行：从上往</w:t>
      </w:r>
      <w:r w:rsidR="00DD3BC5" w:rsidRPr="00407058">
        <w:rPr>
          <w:rFonts w:ascii="Times New Roman" w:eastAsia="宋体" w:hAnsi="Times New Roman" w:cs="Times New Roman"/>
        </w:rPr>
        <w:t>下执行。</w:t>
      </w:r>
    </w:p>
    <w:p w14:paraId="51DDCF48" w14:textId="4F8C797E" w:rsidR="00931918" w:rsidRPr="00407058" w:rsidRDefault="004946BC" w:rsidP="00E2512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预解析分为：变量预解析（变量提升）和函数预解析（函数提升）。</w:t>
      </w:r>
    </w:p>
    <w:p w14:paraId="5B1DC777" w14:textId="5C62F075" w:rsidR="00FE3F91" w:rsidRPr="00407058" w:rsidRDefault="0029699B" w:rsidP="00EF49F7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变量预解析</w:t>
      </w:r>
      <w:r w:rsidR="00FE3F91" w:rsidRPr="00407058">
        <w:rPr>
          <w:rFonts w:ascii="Times New Roman" w:eastAsia="宋体" w:hAnsi="Times New Roman" w:cs="Times New Roman"/>
        </w:rPr>
        <w:t>例：</w:t>
      </w:r>
    </w:p>
    <w:p w14:paraId="75FC33E6" w14:textId="5986BD68" w:rsidR="004946BC" w:rsidRPr="00407058" w:rsidRDefault="00587CE2" w:rsidP="00E2512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39F83A52" wp14:editId="6ECF3BC5">
            <wp:extent cx="3497580" cy="1277467"/>
            <wp:effectExtent l="0" t="0" r="762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56634" cy="12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A9B" w14:textId="7BABDDCF" w:rsidR="006079B8" w:rsidRPr="00407058" w:rsidRDefault="00D243E8" w:rsidP="00E2512D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F33108D" wp14:editId="2051C2D3">
            <wp:extent cx="3018588" cy="27051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38788" cy="27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FA6" w14:textId="3D82437F" w:rsidR="007948E1" w:rsidRPr="00407058" w:rsidRDefault="007E2D20" w:rsidP="00EF49F7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函数预解析例：</w:t>
      </w:r>
    </w:p>
    <w:p w14:paraId="496440B1" w14:textId="7C141956" w:rsidR="00EF49F7" w:rsidRPr="00407058" w:rsidRDefault="008F68EB" w:rsidP="00EF49F7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CEA9325" wp14:editId="34C170E0">
            <wp:extent cx="2247900" cy="1060235"/>
            <wp:effectExtent l="0" t="0" r="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92554" cy="10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01E3" w14:textId="6DB4E96A" w:rsidR="008F68EB" w:rsidRPr="00407058" w:rsidRDefault="008F68EB" w:rsidP="00EF49F7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相当于：</w:t>
      </w:r>
    </w:p>
    <w:p w14:paraId="506B6B3D" w14:textId="3053752D" w:rsidR="008F68EB" w:rsidRPr="00407058" w:rsidRDefault="008F68EB" w:rsidP="00EF49F7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150B0C56" wp14:editId="0AE28D4D">
            <wp:extent cx="2717012" cy="1021080"/>
            <wp:effectExtent l="0" t="0" r="762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59554" cy="103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0DA7" w14:textId="03A5187D" w:rsidR="008F68EB" w:rsidRPr="00407058" w:rsidRDefault="008F68EB" w:rsidP="00EF49F7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即将</w:t>
      </w:r>
      <w:r w:rsidRPr="00407058">
        <w:rPr>
          <w:rFonts w:ascii="Times New Roman" w:eastAsia="宋体" w:hAnsi="Times New Roman" w:cs="Times New Roman"/>
        </w:rPr>
        <w:t>function</w:t>
      </w:r>
      <w:r w:rsidRPr="00407058">
        <w:rPr>
          <w:rFonts w:ascii="Times New Roman" w:eastAsia="宋体" w:hAnsi="Times New Roman" w:cs="Times New Roman"/>
        </w:rPr>
        <w:t>函数声明提到最前面。</w:t>
      </w:r>
    </w:p>
    <w:p w14:paraId="2624017F" w14:textId="4B200C1D" w:rsidR="00F112E9" w:rsidRPr="00407058" w:rsidRDefault="00F112E9" w:rsidP="00080080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综合例子</w:t>
      </w:r>
      <w:r w:rsidR="00080080" w:rsidRPr="00407058">
        <w:rPr>
          <w:rFonts w:ascii="Times New Roman" w:eastAsia="宋体" w:hAnsi="Times New Roman" w:cs="Times New Roman"/>
        </w:rPr>
        <w:t>：</w:t>
      </w:r>
    </w:p>
    <w:p w14:paraId="277D9365" w14:textId="05183C7C" w:rsidR="00E908B0" w:rsidRPr="00407058" w:rsidRDefault="000123CC" w:rsidP="00E908B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DD516B3" wp14:editId="6CB0FEF3">
            <wp:extent cx="2209731" cy="1653540"/>
            <wp:effectExtent l="0" t="0" r="635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18667" cy="166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5621" w14:textId="64D63D81" w:rsidR="008A42F8" w:rsidRPr="00407058" w:rsidRDefault="00E908B0" w:rsidP="0008008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912F96F" wp14:editId="35C86BA4">
            <wp:extent cx="2894249" cy="2407920"/>
            <wp:effectExtent l="0" t="0" r="190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12225" cy="24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7048" w14:textId="53131CC7" w:rsidR="00A504CE" w:rsidRPr="00407058" w:rsidRDefault="00DF6C1A" w:rsidP="0008008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1593B50" wp14:editId="1590121A">
            <wp:extent cx="1843831" cy="1950720"/>
            <wp:effectExtent l="0" t="0" r="444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54521" cy="19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403" w14:textId="365F305D" w:rsidR="00DF6C1A" w:rsidRPr="00407058" w:rsidRDefault="000B664B" w:rsidP="0008008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2B77C2F1" wp14:editId="10AC2048">
            <wp:extent cx="2552700" cy="254162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74046" cy="25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4130" w14:textId="1E4F9FE2" w:rsidR="000B664B" w:rsidRPr="00407058" w:rsidRDefault="00706FDB" w:rsidP="0008008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E020D3A" wp14:editId="7695A6BB">
            <wp:extent cx="1724400" cy="2202180"/>
            <wp:effectExtent l="0" t="0" r="9525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48587" cy="22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6057" w14:textId="6DF663C9" w:rsidR="006D1EB7" w:rsidRPr="00407058" w:rsidRDefault="006D1EB7" w:rsidP="0008008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205EFE66" wp14:editId="4D9650D9">
            <wp:extent cx="2846013" cy="280416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63798" cy="28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CA61" w14:textId="1AA87E7C" w:rsidR="00706FDB" w:rsidRPr="00407058" w:rsidRDefault="006D1EB7" w:rsidP="0008008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2CA4E6FE" wp14:editId="1A3C81E3">
            <wp:extent cx="2215045" cy="2735580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30787" cy="275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12DE" w14:textId="296470A7" w:rsidR="006D1EB7" w:rsidRPr="00407058" w:rsidRDefault="00C031D6" w:rsidP="0008008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E265F72" wp14:editId="6646136F">
            <wp:extent cx="5928360" cy="2508097"/>
            <wp:effectExtent l="0" t="0" r="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5231" cy="251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7CA8" w14:textId="6FC66CCC" w:rsidR="00C031D6" w:rsidRPr="00407058" w:rsidRDefault="001D2D8B" w:rsidP="005C12A5">
      <w:pPr>
        <w:pStyle w:val="3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的内置对象</w:t>
      </w:r>
    </w:p>
    <w:p w14:paraId="5235B1DF" w14:textId="7D6EE45E" w:rsidR="002B087B" w:rsidRPr="00407058" w:rsidRDefault="002B087B" w:rsidP="001D2D8B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中的对象分三种：自定义对象、内置对象、浏览器对象</w:t>
      </w:r>
      <w:r w:rsidR="006C61F2" w:rsidRPr="00407058">
        <w:rPr>
          <w:rFonts w:ascii="Times New Roman" w:eastAsia="宋体" w:hAnsi="Times New Roman" w:cs="Times New Roman"/>
        </w:rPr>
        <w:t>。</w:t>
      </w:r>
    </w:p>
    <w:p w14:paraId="223BF55E" w14:textId="7412B8BF" w:rsidR="006C61F2" w:rsidRPr="00407058" w:rsidRDefault="00FB6BC2" w:rsidP="001D2D8B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自定义对象</w:t>
      </w:r>
      <w:proofErr w:type="gramStart"/>
      <w:r w:rsidRPr="00407058">
        <w:rPr>
          <w:rFonts w:ascii="Times New Roman" w:eastAsia="宋体" w:hAnsi="Times New Roman" w:cs="Times New Roman"/>
        </w:rPr>
        <w:t>是之前</w:t>
      </w:r>
      <w:proofErr w:type="gramEnd"/>
      <w:r w:rsidRPr="00407058">
        <w:rPr>
          <w:rFonts w:ascii="Times New Roman" w:eastAsia="宋体" w:hAnsi="Times New Roman" w:cs="Times New Roman"/>
        </w:rPr>
        <w:t>复杂数据类型学的，与内置对象都属于</w:t>
      </w:r>
      <w:r w:rsidRPr="00407058">
        <w:rPr>
          <w:rFonts w:ascii="Times New Roman" w:eastAsia="宋体" w:hAnsi="Times New Roman" w:cs="Times New Roman"/>
        </w:rPr>
        <w:t>ECMAScript</w:t>
      </w:r>
      <w:r w:rsidRPr="00407058">
        <w:rPr>
          <w:rFonts w:ascii="Times New Roman" w:eastAsia="宋体" w:hAnsi="Times New Roman" w:cs="Times New Roman"/>
        </w:rPr>
        <w:t>。第三种是</w:t>
      </w:r>
      <w:r w:rsidRPr="00407058">
        <w:rPr>
          <w:rFonts w:ascii="Times New Roman" w:eastAsia="宋体" w:hAnsi="Times New Roman" w:cs="Times New Roman"/>
        </w:rPr>
        <w:t>JS</w:t>
      </w:r>
      <w:r w:rsidRPr="00407058">
        <w:rPr>
          <w:rFonts w:ascii="Times New Roman" w:eastAsia="宋体" w:hAnsi="Times New Roman" w:cs="Times New Roman"/>
        </w:rPr>
        <w:t>独有的。</w:t>
      </w:r>
    </w:p>
    <w:p w14:paraId="5346CE2E" w14:textId="36ECEC82" w:rsidR="000670CB" w:rsidRPr="00407058" w:rsidRDefault="000670CB" w:rsidP="00BE3C3B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内置对象就好比已经生产好的产品，我们不关心其如何实现的，而是调用这个对象模型，使用其属性和方法。</w:t>
      </w:r>
    </w:p>
    <w:p w14:paraId="3A3A0B99" w14:textId="7778BD1D" w:rsidR="00BE3C3B" w:rsidRPr="00407058" w:rsidRDefault="003678FC" w:rsidP="00BE3C3B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C6B8085" wp14:editId="14FE3660">
            <wp:extent cx="5469634" cy="1778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46864" cy="1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033C" w14:textId="79F098AD" w:rsidR="003678FC" w:rsidRPr="00407058" w:rsidRDefault="009D253D" w:rsidP="00BE3C3B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54DD3F40" wp14:editId="1AC45B55">
            <wp:extent cx="5274310" cy="659130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8163" w14:textId="5519B1B2" w:rsidR="009738EB" w:rsidRPr="00407058" w:rsidRDefault="00252066" w:rsidP="009738EB">
      <w:pPr>
        <w:rPr>
          <w:rFonts w:ascii="Times New Roman" w:eastAsia="宋体" w:hAnsi="Times New Roman" w:cs="Times New Roman"/>
          <w:color w:val="FF0000"/>
        </w:rPr>
      </w:pPr>
      <w:r w:rsidRPr="00407058">
        <w:rPr>
          <w:rFonts w:ascii="Times New Roman" w:eastAsia="宋体" w:hAnsi="Times New Roman" w:cs="Times New Roman"/>
          <w:color w:val="FF0000"/>
        </w:rPr>
        <w:t>因为内置对象很多，所以我们很难记全，这时候就需要查阅文档，推荐网站：</w:t>
      </w:r>
      <w:r w:rsidRPr="00407058">
        <w:rPr>
          <w:rFonts w:ascii="Times New Roman" w:eastAsia="宋体" w:hAnsi="Times New Roman" w:cs="Times New Roman"/>
          <w:color w:val="FF0000"/>
        </w:rPr>
        <w:t>MDN/W3C</w:t>
      </w:r>
      <w:r w:rsidRPr="00407058">
        <w:rPr>
          <w:rFonts w:ascii="Times New Roman" w:eastAsia="宋体" w:hAnsi="Times New Roman" w:cs="Times New Roman"/>
          <w:color w:val="FF0000"/>
        </w:rPr>
        <w:t>。</w:t>
      </w:r>
    </w:p>
    <w:p w14:paraId="55C2E51C" w14:textId="40FFFFDA" w:rsidR="009738EB" w:rsidRPr="00407058" w:rsidRDefault="009738EB" w:rsidP="009738EB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以下介绍一些常用内置对象。</w:t>
      </w:r>
    </w:p>
    <w:p w14:paraId="21F79912" w14:textId="4C6B752A" w:rsidR="00C14746" w:rsidRPr="00407058" w:rsidRDefault="002A2E98" w:rsidP="002A2E98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Math</w:t>
      </w:r>
      <w:r w:rsidRPr="00407058">
        <w:rPr>
          <w:rFonts w:ascii="Times New Roman" w:eastAsia="宋体" w:hAnsi="Times New Roman" w:cs="Times New Roman"/>
        </w:rPr>
        <w:t>对象</w:t>
      </w:r>
    </w:p>
    <w:p w14:paraId="517A9995" w14:textId="14FF53FC" w:rsidR="000705FE" w:rsidRPr="00407058" w:rsidRDefault="000705FE" w:rsidP="000705FE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math</w:t>
      </w:r>
      <w:r w:rsidRPr="00407058">
        <w:rPr>
          <w:rFonts w:ascii="Times New Roman" w:eastAsia="宋体" w:hAnsi="Times New Roman" w:cs="Times New Roman"/>
        </w:rPr>
        <w:t>对象并不是构造函数，所以可以直接拿来使用而不需要</w:t>
      </w:r>
      <w:r w:rsidRPr="00407058">
        <w:rPr>
          <w:rFonts w:ascii="Times New Roman" w:eastAsia="宋体" w:hAnsi="Times New Roman" w:cs="Times New Roman"/>
        </w:rPr>
        <w:t>new</w:t>
      </w:r>
      <w:r w:rsidRPr="00407058">
        <w:rPr>
          <w:rFonts w:ascii="Times New Roman" w:eastAsia="宋体" w:hAnsi="Times New Roman" w:cs="Times New Roman"/>
        </w:rPr>
        <w:t>。</w:t>
      </w:r>
    </w:p>
    <w:p w14:paraId="445BD6DC" w14:textId="3909ED07" w:rsidR="002A2E98" w:rsidRPr="00407058" w:rsidRDefault="001E178B" w:rsidP="002A2E98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3792963B" wp14:editId="4CAA36EC">
            <wp:extent cx="6066672" cy="158496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06264" cy="15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F198" w14:textId="68CCC30B" w:rsidR="001E178B" w:rsidRPr="00407058" w:rsidRDefault="00D16642" w:rsidP="002A2E98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获取</w:t>
      </w:r>
      <w:r w:rsidRPr="00407058">
        <w:rPr>
          <w:rFonts w:ascii="Times New Roman" w:eastAsia="宋体" w:hAnsi="Times New Roman" w:cs="Times New Roman"/>
        </w:rPr>
        <w:t>0~1</w:t>
      </w:r>
      <w:r w:rsidRPr="00407058">
        <w:rPr>
          <w:rFonts w:ascii="Times New Roman" w:eastAsia="宋体" w:hAnsi="Times New Roman" w:cs="Times New Roman"/>
        </w:rPr>
        <w:t>的随机数（不含</w:t>
      </w:r>
      <w:r w:rsidRPr="00407058">
        <w:rPr>
          <w:rFonts w:ascii="Times New Roman" w:eastAsia="宋体" w:hAnsi="Times New Roman" w:cs="Times New Roman"/>
        </w:rPr>
        <w:t>0</w:t>
      </w:r>
      <w:r w:rsidRPr="00407058">
        <w:rPr>
          <w:rFonts w:ascii="Times New Roman" w:eastAsia="宋体" w:hAnsi="Times New Roman" w:cs="Times New Roman"/>
        </w:rPr>
        <w:t>和</w:t>
      </w:r>
      <w:r w:rsidRPr="00407058">
        <w:rPr>
          <w:rFonts w:ascii="Times New Roman" w:eastAsia="宋体" w:hAnsi="Times New Roman" w:cs="Times New Roman"/>
        </w:rPr>
        <w:t>1</w:t>
      </w:r>
      <w:r w:rsidRPr="00407058">
        <w:rPr>
          <w:rFonts w:ascii="Times New Roman" w:eastAsia="宋体" w:hAnsi="Times New Roman" w:cs="Times New Roman"/>
        </w:rPr>
        <w:t>）：</w:t>
      </w:r>
      <w:proofErr w:type="spellStart"/>
      <w:r w:rsidRPr="00407058">
        <w:rPr>
          <w:rFonts w:ascii="Times New Roman" w:eastAsia="宋体" w:hAnsi="Times New Roman" w:cs="Times New Roman"/>
        </w:rPr>
        <w:t>Math.random</w:t>
      </w:r>
      <w:proofErr w:type="spellEnd"/>
      <w:r w:rsidRPr="00407058">
        <w:rPr>
          <w:rFonts w:ascii="Times New Roman" w:eastAsia="宋体" w:hAnsi="Times New Roman" w:cs="Times New Roman"/>
        </w:rPr>
        <w:t>()</w:t>
      </w:r>
      <w:r w:rsidR="00976D1E" w:rsidRPr="00407058">
        <w:rPr>
          <w:rFonts w:ascii="Times New Roman" w:eastAsia="宋体" w:hAnsi="Times New Roman" w:cs="Times New Roman"/>
        </w:rPr>
        <w:t>;</w:t>
      </w:r>
    </w:p>
    <w:p w14:paraId="25438465" w14:textId="4EEA5E92" w:rsidR="000E19C2" w:rsidRPr="00407058" w:rsidRDefault="000E19C2" w:rsidP="002A2E98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获取</w:t>
      </w:r>
      <w:proofErr w:type="spellStart"/>
      <w:r w:rsidRPr="00407058">
        <w:rPr>
          <w:rFonts w:ascii="Times New Roman" w:eastAsia="宋体" w:hAnsi="Times New Roman" w:cs="Times New Roman"/>
        </w:rPr>
        <w:t>min~max</w:t>
      </w:r>
      <w:proofErr w:type="spellEnd"/>
      <w:r w:rsidRPr="00407058">
        <w:rPr>
          <w:rFonts w:ascii="Times New Roman" w:eastAsia="宋体" w:hAnsi="Times New Roman" w:cs="Times New Roman"/>
        </w:rPr>
        <w:t>间任意整数（包含</w:t>
      </w:r>
      <w:r w:rsidRPr="00407058">
        <w:rPr>
          <w:rFonts w:ascii="Times New Roman" w:eastAsia="宋体" w:hAnsi="Times New Roman" w:cs="Times New Roman"/>
        </w:rPr>
        <w:t>min</w:t>
      </w:r>
      <w:r w:rsidRPr="00407058">
        <w:rPr>
          <w:rFonts w:ascii="Times New Roman" w:eastAsia="宋体" w:hAnsi="Times New Roman" w:cs="Times New Roman"/>
        </w:rPr>
        <w:t>与</w:t>
      </w:r>
      <w:r w:rsidRPr="00407058">
        <w:rPr>
          <w:rFonts w:ascii="Times New Roman" w:eastAsia="宋体" w:hAnsi="Times New Roman" w:cs="Times New Roman"/>
        </w:rPr>
        <w:t>max</w:t>
      </w:r>
      <w:r w:rsidRPr="00407058">
        <w:rPr>
          <w:rFonts w:ascii="Times New Roman" w:eastAsia="宋体" w:hAnsi="Times New Roman" w:cs="Times New Roman"/>
        </w:rPr>
        <w:t>）：</w:t>
      </w:r>
      <w:r w:rsidRPr="00407058">
        <w:rPr>
          <w:rFonts w:ascii="Times New Roman" w:eastAsia="宋体" w:hAnsi="Times New Roman" w:cs="Times New Roman"/>
        </w:rPr>
        <w:br/>
      </w:r>
      <w:proofErr w:type="spellStart"/>
      <w:r w:rsidRPr="00407058">
        <w:rPr>
          <w:rFonts w:ascii="Times New Roman" w:eastAsia="宋体" w:hAnsi="Times New Roman" w:cs="Times New Roman"/>
        </w:rPr>
        <w:lastRenderedPageBreak/>
        <w:t>fuction</w:t>
      </w:r>
      <w:proofErr w:type="spellEnd"/>
      <w:r w:rsidRPr="00407058">
        <w:rPr>
          <w:rFonts w:ascii="Times New Roman" w:eastAsia="宋体" w:hAnsi="Times New Roman" w:cs="Times New Roman"/>
        </w:rPr>
        <w:t xml:space="preserve"> </w:t>
      </w:r>
      <w:proofErr w:type="spellStart"/>
      <w:r w:rsidRPr="00407058">
        <w:rPr>
          <w:rFonts w:ascii="Times New Roman" w:eastAsia="宋体" w:hAnsi="Times New Roman" w:cs="Times New Roman"/>
        </w:rPr>
        <w:t>myRandom</w:t>
      </w:r>
      <w:proofErr w:type="spellEnd"/>
      <w:r w:rsidRPr="00407058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Pr="00407058">
        <w:rPr>
          <w:rFonts w:ascii="Times New Roman" w:eastAsia="宋体" w:hAnsi="Times New Roman" w:cs="Times New Roman"/>
        </w:rPr>
        <w:t>min,max</w:t>
      </w:r>
      <w:proofErr w:type="spellEnd"/>
      <w:proofErr w:type="gramEnd"/>
      <w:r w:rsidRPr="00407058">
        <w:rPr>
          <w:rFonts w:ascii="Times New Roman" w:eastAsia="宋体" w:hAnsi="Times New Roman" w:cs="Times New Roman"/>
        </w:rPr>
        <w:t>) {</w:t>
      </w:r>
    </w:p>
    <w:p w14:paraId="2FB4DF67" w14:textId="323C62FA" w:rsidR="000E19C2" w:rsidRPr="00407058" w:rsidRDefault="000E19C2" w:rsidP="002A2E98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ab/>
        <w:t xml:space="preserve">return </w:t>
      </w:r>
      <w:proofErr w:type="spellStart"/>
      <w:r w:rsidRPr="00407058">
        <w:rPr>
          <w:rFonts w:ascii="Times New Roman" w:eastAsia="宋体" w:hAnsi="Times New Roman" w:cs="Times New Roman"/>
        </w:rPr>
        <w:t>Math.floor</w:t>
      </w:r>
      <w:proofErr w:type="spellEnd"/>
      <w:r w:rsidRPr="00407058">
        <w:rPr>
          <w:rFonts w:ascii="Times New Roman" w:eastAsia="宋体" w:hAnsi="Times New Roman" w:cs="Times New Roman"/>
        </w:rPr>
        <w:t>(</w:t>
      </w:r>
      <w:proofErr w:type="spellStart"/>
      <w:r w:rsidR="00E43F03" w:rsidRPr="00407058">
        <w:rPr>
          <w:rFonts w:ascii="Times New Roman" w:eastAsia="宋体" w:hAnsi="Times New Roman" w:cs="Times New Roman"/>
        </w:rPr>
        <w:t>Math.random</w:t>
      </w:r>
      <w:proofErr w:type="spellEnd"/>
      <w:proofErr w:type="gramStart"/>
      <w:r w:rsidR="00E43F03" w:rsidRPr="00407058">
        <w:rPr>
          <w:rFonts w:ascii="Times New Roman" w:eastAsia="宋体" w:hAnsi="Times New Roman" w:cs="Times New Roman"/>
        </w:rPr>
        <w:t>()*</w:t>
      </w:r>
      <w:proofErr w:type="gramEnd"/>
      <w:r w:rsidR="00E43F03" w:rsidRPr="00407058">
        <w:rPr>
          <w:rFonts w:ascii="Times New Roman" w:eastAsia="宋体" w:hAnsi="Times New Roman" w:cs="Times New Roman"/>
        </w:rPr>
        <w:t>(max-min</w:t>
      </w:r>
      <w:r w:rsidR="0044226D" w:rsidRPr="00407058">
        <w:rPr>
          <w:rFonts w:ascii="Times New Roman" w:eastAsia="宋体" w:hAnsi="Times New Roman" w:cs="Times New Roman"/>
        </w:rPr>
        <w:t>+1</w:t>
      </w:r>
      <w:r w:rsidR="00E43F03" w:rsidRPr="00407058">
        <w:rPr>
          <w:rFonts w:ascii="Times New Roman" w:eastAsia="宋体" w:hAnsi="Times New Roman" w:cs="Times New Roman"/>
        </w:rPr>
        <w:t>)</w:t>
      </w:r>
      <w:r w:rsidRPr="00407058">
        <w:rPr>
          <w:rFonts w:ascii="Times New Roman" w:eastAsia="宋体" w:hAnsi="Times New Roman" w:cs="Times New Roman"/>
        </w:rPr>
        <w:t>)+min;</w:t>
      </w:r>
    </w:p>
    <w:p w14:paraId="126378C8" w14:textId="614E87BF" w:rsidR="000E19C2" w:rsidRPr="00407058" w:rsidRDefault="000E19C2" w:rsidP="002A2E98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}</w:t>
      </w:r>
    </w:p>
    <w:p w14:paraId="1CBA8BA5" w14:textId="46E67065" w:rsidR="005812F8" w:rsidRPr="00407058" w:rsidRDefault="006F4440" w:rsidP="006F4440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日期对象</w:t>
      </w:r>
    </w:p>
    <w:p w14:paraId="1172AF3B" w14:textId="0ABE0476" w:rsidR="006F4440" w:rsidRPr="00407058" w:rsidRDefault="00797CC1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Date()</w:t>
      </w:r>
      <w:r w:rsidRPr="00407058">
        <w:rPr>
          <w:rFonts w:ascii="Times New Roman" w:eastAsia="宋体" w:hAnsi="Times New Roman" w:cs="Times New Roman"/>
        </w:rPr>
        <w:t>是构造函数，使用前需要</w:t>
      </w:r>
      <w:r w:rsidRPr="00407058">
        <w:rPr>
          <w:rFonts w:ascii="Times New Roman" w:eastAsia="宋体" w:hAnsi="Times New Roman" w:cs="Times New Roman"/>
        </w:rPr>
        <w:t>new</w:t>
      </w:r>
      <w:r w:rsidRPr="00407058">
        <w:rPr>
          <w:rFonts w:ascii="Times New Roman" w:eastAsia="宋体" w:hAnsi="Times New Roman" w:cs="Times New Roman"/>
        </w:rPr>
        <w:t>。</w:t>
      </w:r>
    </w:p>
    <w:p w14:paraId="36BDCB7B" w14:textId="760E3FB7" w:rsidR="00797CC1" w:rsidRPr="00407058" w:rsidRDefault="001F221E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41F0720" wp14:editId="0B953490">
            <wp:extent cx="5274310" cy="154368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53A8" w14:textId="6432EB17" w:rsidR="001F221E" w:rsidRPr="00407058" w:rsidRDefault="004C5C5F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1B0FCD9F" wp14:editId="23F40A11">
            <wp:extent cx="5274310" cy="265366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C50C" w14:textId="10676531" w:rsidR="004C5C5F" w:rsidRPr="00407058" w:rsidRDefault="00D54E9B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337A375D" wp14:editId="7F704080">
            <wp:extent cx="1935480" cy="28698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34911" cy="3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B17C" w14:textId="009BE5ED" w:rsidR="00D54E9B" w:rsidRPr="00407058" w:rsidRDefault="0051200C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EF580ED" wp14:editId="45A5B19E">
            <wp:extent cx="5274310" cy="16770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5B4F" w14:textId="1D463BFC" w:rsidR="0051200C" w:rsidRPr="00407058" w:rsidRDefault="0051200C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这个可以用于设计倒计时：目标时间</w:t>
      </w:r>
      <w:proofErr w:type="gramStart"/>
      <w:r w:rsidRPr="00407058">
        <w:rPr>
          <w:rFonts w:ascii="Times New Roman" w:eastAsia="宋体" w:hAnsi="Times New Roman" w:cs="Times New Roman"/>
        </w:rPr>
        <w:t>毫秒</w:t>
      </w:r>
      <w:r w:rsidRPr="00407058">
        <w:rPr>
          <w:rFonts w:ascii="Times New Roman" w:eastAsia="宋体" w:hAnsi="Times New Roman" w:cs="Times New Roman"/>
        </w:rPr>
        <w:t>-</w:t>
      </w:r>
      <w:proofErr w:type="gramEnd"/>
      <w:r w:rsidRPr="00407058">
        <w:rPr>
          <w:rFonts w:ascii="Times New Roman" w:eastAsia="宋体" w:hAnsi="Times New Roman" w:cs="Times New Roman"/>
        </w:rPr>
        <w:t>现在时间毫秒，然后将这个值转换为倒计时格式。</w:t>
      </w:r>
    </w:p>
    <w:p w14:paraId="2A77E427" w14:textId="77483991" w:rsidR="007824CF" w:rsidRPr="00407058" w:rsidRDefault="007824CF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倒计时写法：</w:t>
      </w:r>
    </w:p>
    <w:p w14:paraId="3F016ED6" w14:textId="741E3E52" w:rsidR="00165EB8" w:rsidRPr="00407058" w:rsidRDefault="007824CF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D59BBEC" wp14:editId="220B0EDF">
            <wp:extent cx="5274310" cy="294132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C055" w14:textId="53472339" w:rsidR="001909FE" w:rsidRPr="00407058" w:rsidRDefault="00B57253" w:rsidP="00B57253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数组对象</w:t>
      </w:r>
    </w:p>
    <w:p w14:paraId="6B1F17CC" w14:textId="409FBB1C" w:rsidR="00A100EE" w:rsidRPr="00407058" w:rsidRDefault="00A100EE" w:rsidP="00A100EE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t>Array()</w:t>
      </w:r>
      <w:r w:rsidRPr="00407058">
        <w:rPr>
          <w:rFonts w:ascii="Times New Roman" w:eastAsia="宋体" w:hAnsi="Times New Roman" w:cs="Times New Roman"/>
        </w:rPr>
        <w:t>也是构造函数，需要</w:t>
      </w:r>
      <w:r w:rsidRPr="00407058">
        <w:rPr>
          <w:rFonts w:ascii="Times New Roman" w:eastAsia="宋体" w:hAnsi="Times New Roman" w:cs="Times New Roman"/>
        </w:rPr>
        <w:t>new</w:t>
      </w:r>
      <w:r w:rsidR="00C91FEB" w:rsidRPr="00407058">
        <w:rPr>
          <w:rFonts w:ascii="Times New Roman" w:eastAsia="宋体" w:hAnsi="Times New Roman" w:cs="Times New Roman"/>
        </w:rPr>
        <w:t>，参考创建数组的第二种方法</w:t>
      </w:r>
      <w:r w:rsidRPr="00407058">
        <w:rPr>
          <w:rFonts w:ascii="Times New Roman" w:eastAsia="宋体" w:hAnsi="Times New Roman" w:cs="Times New Roman"/>
        </w:rPr>
        <w:t>。</w:t>
      </w:r>
    </w:p>
    <w:p w14:paraId="71353ACC" w14:textId="18AAA9CA" w:rsidR="00B57253" w:rsidRPr="00407058" w:rsidRDefault="00816547" w:rsidP="00B57253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B9BCED9" wp14:editId="7B417176">
            <wp:extent cx="4744255" cy="172212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45756" cy="17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4853" w14:textId="0910C7CF" w:rsidR="00020EE7" w:rsidRPr="00407058" w:rsidRDefault="00AE3D45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5341CC33" wp14:editId="20DCDB33">
            <wp:extent cx="5274310" cy="1979930"/>
            <wp:effectExtent l="0" t="0" r="254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06F8" w14:textId="13C7BB39" w:rsidR="00D443A9" w:rsidRPr="00407058" w:rsidRDefault="000714DC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CA3C573" wp14:editId="61870495">
            <wp:extent cx="5274310" cy="126238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2D2E" w14:textId="666A9DE3" w:rsidR="000714DC" w:rsidRPr="00407058" w:rsidRDefault="000E6202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6950D844" wp14:editId="1596D022">
            <wp:extent cx="5274310" cy="1290320"/>
            <wp:effectExtent l="0" t="0" r="254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EC2D" w14:textId="66FC3AC1" w:rsidR="00772C08" w:rsidRPr="00407058" w:rsidRDefault="00772C08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566F4CC" wp14:editId="18D817DC">
            <wp:extent cx="5274310" cy="1229360"/>
            <wp:effectExtent l="0" t="0" r="254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4665" w14:textId="5CAE9696" w:rsidR="000E6202" w:rsidRPr="00407058" w:rsidRDefault="00DF7395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58AC8E3C" wp14:editId="7523E01B">
            <wp:extent cx="4051823" cy="1927860"/>
            <wp:effectExtent l="0" t="0" r="635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60080" cy="19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EEBB" w14:textId="5790AA9B" w:rsidR="00FC488C" w:rsidRPr="00407058" w:rsidRDefault="009841F4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1B34D61B" wp14:editId="416EED41">
            <wp:extent cx="5274310" cy="1514475"/>
            <wp:effectExtent l="0" t="0" r="254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DE6" w14:textId="6BEB5567" w:rsidR="009841F4" w:rsidRPr="00407058" w:rsidRDefault="00F00394" w:rsidP="00F00394">
      <w:pPr>
        <w:pStyle w:val="4"/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</w:rPr>
        <w:lastRenderedPageBreak/>
        <w:t>字符串对象</w:t>
      </w:r>
    </w:p>
    <w:p w14:paraId="3E3838DF" w14:textId="1B19ACB5" w:rsidR="00F00394" w:rsidRPr="00407058" w:rsidRDefault="00B35C0F" w:rsidP="00F0039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3790B78" wp14:editId="6847872D">
            <wp:extent cx="5829300" cy="3344163"/>
            <wp:effectExtent l="0" t="0" r="0" b="889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33313" cy="33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49AF" w14:textId="31C8085E" w:rsidR="00B35C0F" w:rsidRPr="00407058" w:rsidRDefault="003950C0" w:rsidP="00F00394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6111DE48" wp14:editId="33D7F1F8">
            <wp:extent cx="5920740" cy="3173505"/>
            <wp:effectExtent l="0" t="0" r="381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465" cy="31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DDFB" w14:textId="77777777" w:rsidR="003950C0" w:rsidRPr="00407058" w:rsidRDefault="003950C0" w:rsidP="00F00394">
      <w:pPr>
        <w:rPr>
          <w:rFonts w:ascii="Times New Roman" w:eastAsia="宋体" w:hAnsi="Times New Roman" w:cs="Times New Roman"/>
        </w:rPr>
      </w:pPr>
    </w:p>
    <w:p w14:paraId="0D80419E" w14:textId="17D0FE7E" w:rsidR="00DF7395" w:rsidRPr="00407058" w:rsidRDefault="007068DE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4FDD4E3" wp14:editId="1FE7B9D6">
            <wp:extent cx="5274310" cy="179070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E0A5" w14:textId="120EB92D" w:rsidR="007068DE" w:rsidRPr="00407058" w:rsidRDefault="00DE20BA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7B172B9E" wp14:editId="62131B64">
            <wp:extent cx="5274310" cy="1021715"/>
            <wp:effectExtent l="0" t="0" r="254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B1C3" w14:textId="280A6861" w:rsidR="00DE20BA" w:rsidRPr="00407058" w:rsidRDefault="006E1BF8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6A0DB9D" wp14:editId="737F4427">
            <wp:extent cx="5274310" cy="1494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0BFC" w14:textId="1670B7A1" w:rsidR="00CD4FDD" w:rsidRPr="00407058" w:rsidRDefault="00065F9B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3142F28A" wp14:editId="2FFD8C9E">
            <wp:extent cx="5274310" cy="1910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552E" w14:textId="10FDCED8" w:rsidR="00F14526" w:rsidRPr="00407058" w:rsidRDefault="00F14526" w:rsidP="006F4440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407058">
        <w:rPr>
          <w:rFonts w:ascii="Times New Roman" w:eastAsia="宋体" w:hAnsi="Times New Roman" w:cs="Times New Roman"/>
          <w:b/>
          <w:sz w:val="28"/>
          <w:szCs w:val="28"/>
        </w:rPr>
        <w:t>6.</w:t>
      </w:r>
      <w:r w:rsidR="0025400A" w:rsidRPr="00407058"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="0025400A" w:rsidRPr="00407058">
        <w:rPr>
          <w:rFonts w:ascii="Times New Roman" w:eastAsia="宋体" w:hAnsi="Times New Roman" w:cs="Times New Roman"/>
          <w:b/>
          <w:sz w:val="28"/>
          <w:szCs w:val="28"/>
        </w:rPr>
        <w:t>字符串的替换</w:t>
      </w:r>
    </w:p>
    <w:p w14:paraId="73F4E22C" w14:textId="72418E13" w:rsidR="0025400A" w:rsidRPr="00407058" w:rsidRDefault="00073EDF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4D7ADF33" wp14:editId="5138271E">
            <wp:extent cx="5274310" cy="158432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697C" w14:textId="71A0DC8F" w:rsidR="00073EDF" w:rsidRPr="00407058" w:rsidRDefault="00F52494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33A5FB2" wp14:editId="70B21311">
            <wp:extent cx="5524500" cy="975733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54480" cy="9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A0FA" w14:textId="692B0BB0" w:rsidR="00863CE3" w:rsidRPr="00407058" w:rsidRDefault="00DD34C2" w:rsidP="006F4440">
      <w:pPr>
        <w:rPr>
          <w:rFonts w:ascii="Times New Roman" w:eastAsia="宋体" w:hAnsi="Times New Roman" w:cs="Times New Roman"/>
        </w:rPr>
      </w:pPr>
      <w:r w:rsidRPr="00407058">
        <w:rPr>
          <w:rFonts w:ascii="Times New Roman" w:eastAsia="宋体" w:hAnsi="Times New Roman" w:cs="Times New Roman"/>
          <w:noProof/>
        </w:rPr>
        <w:drawing>
          <wp:inline distT="0" distB="0" distL="0" distR="0" wp14:anchorId="09F7AAFC" wp14:editId="4359DAC8">
            <wp:extent cx="1938568" cy="952500"/>
            <wp:effectExtent l="0" t="0" r="508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53598" cy="9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165" w14:textId="77777777" w:rsidR="00DD34C2" w:rsidRPr="00407058" w:rsidRDefault="00DD34C2" w:rsidP="006F4440">
      <w:pPr>
        <w:rPr>
          <w:rFonts w:ascii="Times New Roman" w:eastAsia="宋体" w:hAnsi="Times New Roman" w:cs="Times New Roman"/>
        </w:rPr>
      </w:pPr>
    </w:p>
    <w:sectPr w:rsidR="00DD34C2" w:rsidRPr="00407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9004E"/>
    <w:multiLevelType w:val="hybridMultilevel"/>
    <w:tmpl w:val="C1E64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38"/>
    <w:rsid w:val="00002C28"/>
    <w:rsid w:val="000123CC"/>
    <w:rsid w:val="00012572"/>
    <w:rsid w:val="00020EE7"/>
    <w:rsid w:val="00022095"/>
    <w:rsid w:val="00030F59"/>
    <w:rsid w:val="00031D3E"/>
    <w:rsid w:val="000449EE"/>
    <w:rsid w:val="000508E3"/>
    <w:rsid w:val="00060B57"/>
    <w:rsid w:val="000614BE"/>
    <w:rsid w:val="00065F9B"/>
    <w:rsid w:val="000670CB"/>
    <w:rsid w:val="000705FE"/>
    <w:rsid w:val="000714DC"/>
    <w:rsid w:val="00071A60"/>
    <w:rsid w:val="00073EDF"/>
    <w:rsid w:val="00080080"/>
    <w:rsid w:val="000917AD"/>
    <w:rsid w:val="00092596"/>
    <w:rsid w:val="00093A6F"/>
    <w:rsid w:val="000A39E6"/>
    <w:rsid w:val="000B2167"/>
    <w:rsid w:val="000B38BE"/>
    <w:rsid w:val="000B5BC4"/>
    <w:rsid w:val="000B664B"/>
    <w:rsid w:val="000C7FC1"/>
    <w:rsid w:val="000E19C2"/>
    <w:rsid w:val="000E6202"/>
    <w:rsid w:val="000F5627"/>
    <w:rsid w:val="00123220"/>
    <w:rsid w:val="001333B5"/>
    <w:rsid w:val="00141723"/>
    <w:rsid w:val="00144DAB"/>
    <w:rsid w:val="001547E1"/>
    <w:rsid w:val="00165EB8"/>
    <w:rsid w:val="00172E89"/>
    <w:rsid w:val="001909FE"/>
    <w:rsid w:val="001945F7"/>
    <w:rsid w:val="001C107B"/>
    <w:rsid w:val="001C7EE8"/>
    <w:rsid w:val="001D2D8B"/>
    <w:rsid w:val="001D7DC0"/>
    <w:rsid w:val="001E178B"/>
    <w:rsid w:val="001E5919"/>
    <w:rsid w:val="001F221E"/>
    <w:rsid w:val="00200EC3"/>
    <w:rsid w:val="002043F8"/>
    <w:rsid w:val="002318DA"/>
    <w:rsid w:val="002364F2"/>
    <w:rsid w:val="002367E7"/>
    <w:rsid w:val="00252066"/>
    <w:rsid w:val="0025400A"/>
    <w:rsid w:val="00272071"/>
    <w:rsid w:val="00275F7B"/>
    <w:rsid w:val="00280B3C"/>
    <w:rsid w:val="0028242F"/>
    <w:rsid w:val="0028706D"/>
    <w:rsid w:val="0029699B"/>
    <w:rsid w:val="002A1984"/>
    <w:rsid w:val="002A2225"/>
    <w:rsid w:val="002A2785"/>
    <w:rsid w:val="002A2E98"/>
    <w:rsid w:val="002A67D7"/>
    <w:rsid w:val="002B087B"/>
    <w:rsid w:val="002B0D10"/>
    <w:rsid w:val="002B4E90"/>
    <w:rsid w:val="002C2F6E"/>
    <w:rsid w:val="002D3A0D"/>
    <w:rsid w:val="002F6D4C"/>
    <w:rsid w:val="00317194"/>
    <w:rsid w:val="00323DAD"/>
    <w:rsid w:val="00326709"/>
    <w:rsid w:val="00331730"/>
    <w:rsid w:val="003326A0"/>
    <w:rsid w:val="003347BA"/>
    <w:rsid w:val="0033654C"/>
    <w:rsid w:val="003501BD"/>
    <w:rsid w:val="00350A88"/>
    <w:rsid w:val="0035432B"/>
    <w:rsid w:val="003678FC"/>
    <w:rsid w:val="0037251C"/>
    <w:rsid w:val="0037456D"/>
    <w:rsid w:val="00377A5E"/>
    <w:rsid w:val="003803E2"/>
    <w:rsid w:val="003815D2"/>
    <w:rsid w:val="00385B7B"/>
    <w:rsid w:val="00393A3E"/>
    <w:rsid w:val="003950C0"/>
    <w:rsid w:val="003A6643"/>
    <w:rsid w:val="003B02DC"/>
    <w:rsid w:val="003B114E"/>
    <w:rsid w:val="003B1864"/>
    <w:rsid w:val="003C5B11"/>
    <w:rsid w:val="003C5CBC"/>
    <w:rsid w:val="003D12AA"/>
    <w:rsid w:val="003D13DF"/>
    <w:rsid w:val="003D4DA2"/>
    <w:rsid w:val="003E1C94"/>
    <w:rsid w:val="003E29B2"/>
    <w:rsid w:val="00400792"/>
    <w:rsid w:val="004011B8"/>
    <w:rsid w:val="0040187E"/>
    <w:rsid w:val="0040332E"/>
    <w:rsid w:val="00405A8D"/>
    <w:rsid w:val="00407058"/>
    <w:rsid w:val="0041534C"/>
    <w:rsid w:val="004203D7"/>
    <w:rsid w:val="004307C0"/>
    <w:rsid w:val="004312FA"/>
    <w:rsid w:val="0043689D"/>
    <w:rsid w:val="0044041D"/>
    <w:rsid w:val="0044226D"/>
    <w:rsid w:val="00444A38"/>
    <w:rsid w:val="00461390"/>
    <w:rsid w:val="00463106"/>
    <w:rsid w:val="00464AD3"/>
    <w:rsid w:val="00466E7E"/>
    <w:rsid w:val="0046781C"/>
    <w:rsid w:val="0047099A"/>
    <w:rsid w:val="00472ACE"/>
    <w:rsid w:val="0047376F"/>
    <w:rsid w:val="00486EEA"/>
    <w:rsid w:val="0049322B"/>
    <w:rsid w:val="00493B1C"/>
    <w:rsid w:val="004946BC"/>
    <w:rsid w:val="004B129C"/>
    <w:rsid w:val="004B2B50"/>
    <w:rsid w:val="004C07C4"/>
    <w:rsid w:val="004C2CD2"/>
    <w:rsid w:val="004C5C5F"/>
    <w:rsid w:val="004D4125"/>
    <w:rsid w:val="004E2F73"/>
    <w:rsid w:val="004E6C0B"/>
    <w:rsid w:val="004F200E"/>
    <w:rsid w:val="004F224E"/>
    <w:rsid w:val="004F61A1"/>
    <w:rsid w:val="00504014"/>
    <w:rsid w:val="0051200C"/>
    <w:rsid w:val="00515C34"/>
    <w:rsid w:val="00520A83"/>
    <w:rsid w:val="00526D94"/>
    <w:rsid w:val="00526EB6"/>
    <w:rsid w:val="00532DFC"/>
    <w:rsid w:val="005634EA"/>
    <w:rsid w:val="00563D5D"/>
    <w:rsid w:val="0057240F"/>
    <w:rsid w:val="00573B7E"/>
    <w:rsid w:val="00573B94"/>
    <w:rsid w:val="00577B3B"/>
    <w:rsid w:val="005807BF"/>
    <w:rsid w:val="005812F8"/>
    <w:rsid w:val="00587CE2"/>
    <w:rsid w:val="00594840"/>
    <w:rsid w:val="005A03A5"/>
    <w:rsid w:val="005A05EF"/>
    <w:rsid w:val="005A6739"/>
    <w:rsid w:val="005A7EED"/>
    <w:rsid w:val="005C12A5"/>
    <w:rsid w:val="005C1F89"/>
    <w:rsid w:val="005C7ADD"/>
    <w:rsid w:val="005D1122"/>
    <w:rsid w:val="005D7E79"/>
    <w:rsid w:val="005E357F"/>
    <w:rsid w:val="005E610A"/>
    <w:rsid w:val="005F1882"/>
    <w:rsid w:val="005F2233"/>
    <w:rsid w:val="005F7FAA"/>
    <w:rsid w:val="006079B8"/>
    <w:rsid w:val="0062594B"/>
    <w:rsid w:val="006356CD"/>
    <w:rsid w:val="00643C0E"/>
    <w:rsid w:val="00655474"/>
    <w:rsid w:val="00661E07"/>
    <w:rsid w:val="00662A1A"/>
    <w:rsid w:val="00662C59"/>
    <w:rsid w:val="00673B62"/>
    <w:rsid w:val="00674BD3"/>
    <w:rsid w:val="006953CF"/>
    <w:rsid w:val="006972C2"/>
    <w:rsid w:val="006A2C63"/>
    <w:rsid w:val="006A6A0E"/>
    <w:rsid w:val="006B6AA9"/>
    <w:rsid w:val="006C61F2"/>
    <w:rsid w:val="006D1EB7"/>
    <w:rsid w:val="006D6EDC"/>
    <w:rsid w:val="006E1844"/>
    <w:rsid w:val="006E1BF8"/>
    <w:rsid w:val="006E38CF"/>
    <w:rsid w:val="006E5487"/>
    <w:rsid w:val="006E5863"/>
    <w:rsid w:val="006E7F23"/>
    <w:rsid w:val="006F0ACF"/>
    <w:rsid w:val="006F1663"/>
    <w:rsid w:val="006F4440"/>
    <w:rsid w:val="00702FDA"/>
    <w:rsid w:val="007068DE"/>
    <w:rsid w:val="00706FDB"/>
    <w:rsid w:val="00710EE5"/>
    <w:rsid w:val="00711B00"/>
    <w:rsid w:val="0073192E"/>
    <w:rsid w:val="007365F6"/>
    <w:rsid w:val="0074026A"/>
    <w:rsid w:val="00751A7B"/>
    <w:rsid w:val="00757843"/>
    <w:rsid w:val="00772C08"/>
    <w:rsid w:val="00774F18"/>
    <w:rsid w:val="007824CF"/>
    <w:rsid w:val="00782713"/>
    <w:rsid w:val="00783512"/>
    <w:rsid w:val="007948E1"/>
    <w:rsid w:val="007971D5"/>
    <w:rsid w:val="00797CC1"/>
    <w:rsid w:val="007B438C"/>
    <w:rsid w:val="007E2D20"/>
    <w:rsid w:val="007E31E7"/>
    <w:rsid w:val="007E5369"/>
    <w:rsid w:val="007E7CF8"/>
    <w:rsid w:val="007F59CE"/>
    <w:rsid w:val="00800B9A"/>
    <w:rsid w:val="00816547"/>
    <w:rsid w:val="0083419D"/>
    <w:rsid w:val="008376A9"/>
    <w:rsid w:val="00845B87"/>
    <w:rsid w:val="00856090"/>
    <w:rsid w:val="00856CA8"/>
    <w:rsid w:val="008571E0"/>
    <w:rsid w:val="00863CE3"/>
    <w:rsid w:val="00864DA6"/>
    <w:rsid w:val="00871F5C"/>
    <w:rsid w:val="00873836"/>
    <w:rsid w:val="0088103E"/>
    <w:rsid w:val="008A2A48"/>
    <w:rsid w:val="008A42F8"/>
    <w:rsid w:val="008A7ACA"/>
    <w:rsid w:val="008C16C8"/>
    <w:rsid w:val="008C19E5"/>
    <w:rsid w:val="008C6966"/>
    <w:rsid w:val="008D0070"/>
    <w:rsid w:val="008D1CC3"/>
    <w:rsid w:val="008D35C6"/>
    <w:rsid w:val="008D5949"/>
    <w:rsid w:val="008E34FA"/>
    <w:rsid w:val="008E52F9"/>
    <w:rsid w:val="008E5701"/>
    <w:rsid w:val="008E7FD4"/>
    <w:rsid w:val="008F68EB"/>
    <w:rsid w:val="009105CE"/>
    <w:rsid w:val="00912CAA"/>
    <w:rsid w:val="00915C7B"/>
    <w:rsid w:val="0091630E"/>
    <w:rsid w:val="00927A15"/>
    <w:rsid w:val="00931918"/>
    <w:rsid w:val="00932C44"/>
    <w:rsid w:val="009432BB"/>
    <w:rsid w:val="009600E4"/>
    <w:rsid w:val="00961008"/>
    <w:rsid w:val="009738EB"/>
    <w:rsid w:val="00976D1E"/>
    <w:rsid w:val="00976F3D"/>
    <w:rsid w:val="009841F4"/>
    <w:rsid w:val="00984A3A"/>
    <w:rsid w:val="00984BEE"/>
    <w:rsid w:val="009A09E0"/>
    <w:rsid w:val="009A1F5A"/>
    <w:rsid w:val="009B2433"/>
    <w:rsid w:val="009D253D"/>
    <w:rsid w:val="009D5F88"/>
    <w:rsid w:val="009D779C"/>
    <w:rsid w:val="00A0007E"/>
    <w:rsid w:val="00A100EE"/>
    <w:rsid w:val="00A12C0B"/>
    <w:rsid w:val="00A15769"/>
    <w:rsid w:val="00A17A74"/>
    <w:rsid w:val="00A24C50"/>
    <w:rsid w:val="00A24D3C"/>
    <w:rsid w:val="00A262F7"/>
    <w:rsid w:val="00A438CA"/>
    <w:rsid w:val="00A504CE"/>
    <w:rsid w:val="00A51987"/>
    <w:rsid w:val="00A52E5A"/>
    <w:rsid w:val="00A53751"/>
    <w:rsid w:val="00A63F67"/>
    <w:rsid w:val="00A71885"/>
    <w:rsid w:val="00A86FA3"/>
    <w:rsid w:val="00A87FAF"/>
    <w:rsid w:val="00A9136E"/>
    <w:rsid w:val="00A92115"/>
    <w:rsid w:val="00AA468D"/>
    <w:rsid w:val="00AA5631"/>
    <w:rsid w:val="00AB04E4"/>
    <w:rsid w:val="00AB24E0"/>
    <w:rsid w:val="00AC570F"/>
    <w:rsid w:val="00AD1E8E"/>
    <w:rsid w:val="00AD2C3B"/>
    <w:rsid w:val="00AD7D62"/>
    <w:rsid w:val="00AE3D45"/>
    <w:rsid w:val="00AF1397"/>
    <w:rsid w:val="00AF1CF4"/>
    <w:rsid w:val="00AF29B2"/>
    <w:rsid w:val="00B12861"/>
    <w:rsid w:val="00B1333A"/>
    <w:rsid w:val="00B31FDD"/>
    <w:rsid w:val="00B358FC"/>
    <w:rsid w:val="00B35C0F"/>
    <w:rsid w:val="00B43BE2"/>
    <w:rsid w:val="00B56A3A"/>
    <w:rsid w:val="00B57253"/>
    <w:rsid w:val="00B61355"/>
    <w:rsid w:val="00B663D3"/>
    <w:rsid w:val="00B7668B"/>
    <w:rsid w:val="00B85BA9"/>
    <w:rsid w:val="00B95294"/>
    <w:rsid w:val="00BA2127"/>
    <w:rsid w:val="00BA50BD"/>
    <w:rsid w:val="00BB4856"/>
    <w:rsid w:val="00BC1503"/>
    <w:rsid w:val="00BC1CA4"/>
    <w:rsid w:val="00BD2E7F"/>
    <w:rsid w:val="00BE28E9"/>
    <w:rsid w:val="00BE3C3B"/>
    <w:rsid w:val="00C031D6"/>
    <w:rsid w:val="00C14630"/>
    <w:rsid w:val="00C14746"/>
    <w:rsid w:val="00C40EB4"/>
    <w:rsid w:val="00C42CF5"/>
    <w:rsid w:val="00C42DF6"/>
    <w:rsid w:val="00C443DB"/>
    <w:rsid w:val="00C44D61"/>
    <w:rsid w:val="00C520AF"/>
    <w:rsid w:val="00C61942"/>
    <w:rsid w:val="00C61D68"/>
    <w:rsid w:val="00C64DB9"/>
    <w:rsid w:val="00C64F1C"/>
    <w:rsid w:val="00C75FEF"/>
    <w:rsid w:val="00C84433"/>
    <w:rsid w:val="00C86A4B"/>
    <w:rsid w:val="00C90BA1"/>
    <w:rsid w:val="00C91FEB"/>
    <w:rsid w:val="00C95FEC"/>
    <w:rsid w:val="00CA01B9"/>
    <w:rsid w:val="00CB10ED"/>
    <w:rsid w:val="00CD4FDD"/>
    <w:rsid w:val="00CD5E1D"/>
    <w:rsid w:val="00CF2707"/>
    <w:rsid w:val="00CF35E6"/>
    <w:rsid w:val="00CF3D0C"/>
    <w:rsid w:val="00CF4E12"/>
    <w:rsid w:val="00D156A6"/>
    <w:rsid w:val="00D16642"/>
    <w:rsid w:val="00D1761A"/>
    <w:rsid w:val="00D243E8"/>
    <w:rsid w:val="00D34363"/>
    <w:rsid w:val="00D36648"/>
    <w:rsid w:val="00D443A9"/>
    <w:rsid w:val="00D4784E"/>
    <w:rsid w:val="00D516F4"/>
    <w:rsid w:val="00D54E9B"/>
    <w:rsid w:val="00D64296"/>
    <w:rsid w:val="00D73D81"/>
    <w:rsid w:val="00D765B9"/>
    <w:rsid w:val="00D80997"/>
    <w:rsid w:val="00D823D4"/>
    <w:rsid w:val="00D930C6"/>
    <w:rsid w:val="00D9327D"/>
    <w:rsid w:val="00D9379C"/>
    <w:rsid w:val="00D95BE4"/>
    <w:rsid w:val="00DA4CDC"/>
    <w:rsid w:val="00DB393C"/>
    <w:rsid w:val="00DD34C2"/>
    <w:rsid w:val="00DD3BC5"/>
    <w:rsid w:val="00DD5B8A"/>
    <w:rsid w:val="00DD7F5E"/>
    <w:rsid w:val="00DE1C70"/>
    <w:rsid w:val="00DE20BA"/>
    <w:rsid w:val="00DE5718"/>
    <w:rsid w:val="00DF54A1"/>
    <w:rsid w:val="00DF6C1A"/>
    <w:rsid w:val="00DF7395"/>
    <w:rsid w:val="00DF7C37"/>
    <w:rsid w:val="00E03485"/>
    <w:rsid w:val="00E10E74"/>
    <w:rsid w:val="00E2512D"/>
    <w:rsid w:val="00E3242F"/>
    <w:rsid w:val="00E353E7"/>
    <w:rsid w:val="00E36033"/>
    <w:rsid w:val="00E435C2"/>
    <w:rsid w:val="00E43F03"/>
    <w:rsid w:val="00E6416F"/>
    <w:rsid w:val="00E64A09"/>
    <w:rsid w:val="00E654F3"/>
    <w:rsid w:val="00E65BF3"/>
    <w:rsid w:val="00E73884"/>
    <w:rsid w:val="00E908B0"/>
    <w:rsid w:val="00E9330D"/>
    <w:rsid w:val="00EA3EDE"/>
    <w:rsid w:val="00EB2C80"/>
    <w:rsid w:val="00EB710E"/>
    <w:rsid w:val="00EC2331"/>
    <w:rsid w:val="00EC5BF4"/>
    <w:rsid w:val="00ED648B"/>
    <w:rsid w:val="00EF49F7"/>
    <w:rsid w:val="00EF7441"/>
    <w:rsid w:val="00F00394"/>
    <w:rsid w:val="00F02DFE"/>
    <w:rsid w:val="00F112E9"/>
    <w:rsid w:val="00F117B1"/>
    <w:rsid w:val="00F14526"/>
    <w:rsid w:val="00F20C33"/>
    <w:rsid w:val="00F26322"/>
    <w:rsid w:val="00F27A52"/>
    <w:rsid w:val="00F35E7B"/>
    <w:rsid w:val="00F41320"/>
    <w:rsid w:val="00F5013C"/>
    <w:rsid w:val="00F52494"/>
    <w:rsid w:val="00F6144E"/>
    <w:rsid w:val="00F77333"/>
    <w:rsid w:val="00F82D2E"/>
    <w:rsid w:val="00F96D47"/>
    <w:rsid w:val="00F9723A"/>
    <w:rsid w:val="00FA4B5E"/>
    <w:rsid w:val="00FB6BC2"/>
    <w:rsid w:val="00FC488C"/>
    <w:rsid w:val="00FC6272"/>
    <w:rsid w:val="00FC700B"/>
    <w:rsid w:val="00FD5854"/>
    <w:rsid w:val="00FE3F91"/>
    <w:rsid w:val="00FE46CA"/>
    <w:rsid w:val="00FF4283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DCD3"/>
  <w15:chartTrackingRefBased/>
  <w15:docId w15:val="{C2403A56-B914-4B98-B92A-892D559F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77B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0A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5B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14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6144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76F3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76F3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9327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77B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F0A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F0AC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C5B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6144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6144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76F3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976F3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9327D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theme" Target="theme/theme1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520F-0742-4D13-8EF5-ED76B905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8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逼</dc:creator>
  <cp:keywords/>
  <dc:description/>
  <cp:lastModifiedBy>帅 逼</cp:lastModifiedBy>
  <cp:revision>412</cp:revision>
  <dcterms:created xsi:type="dcterms:W3CDTF">2023-01-29T03:48:00Z</dcterms:created>
  <dcterms:modified xsi:type="dcterms:W3CDTF">2023-01-31T08:13:00Z</dcterms:modified>
</cp:coreProperties>
</file>